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75" w:rsidRPr="003A6F2F" w:rsidRDefault="00A46D64" w:rsidP="00A46D64">
      <w:pPr>
        <w:tabs>
          <w:tab w:val="left" w:pos="113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 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A345FA">
              <w:rPr>
                <w:sz w:val="26"/>
                <w:szCs w:val="26"/>
              </w:rPr>
              <w:t xml:space="preserve"> 2022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ED730D" w:rsidRDefault="00ED730D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:rsidR="0093021D" w:rsidRDefault="0093021D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9A125F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нояб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491883" w:rsidRPr="00245A4E">
        <w:rPr>
          <w:b/>
          <w:sz w:val="26"/>
          <w:szCs w:val="26"/>
        </w:rPr>
        <w:t>2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:rsidTr="00D60D7D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D620C1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E45A8C" w:rsidRPr="007B6D80" w:rsidTr="00D60D7D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C" w:rsidRDefault="00E45A8C" w:rsidP="00E45A8C">
            <w:pPr>
              <w:contextualSpacing/>
              <w:jc w:val="center"/>
            </w:pPr>
          </w:p>
          <w:p w:rsidR="00E45A8C" w:rsidRDefault="00E45A8C" w:rsidP="00E45A8C">
            <w:pPr>
              <w:contextualSpacing/>
            </w:pPr>
          </w:p>
          <w:p w:rsidR="00E45A8C" w:rsidRDefault="00E45A8C" w:rsidP="00E45A8C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8C" w:rsidRPr="000A08FD" w:rsidRDefault="00E45A8C" w:rsidP="00E45A8C">
            <w:pPr>
              <w:contextualSpacing/>
            </w:pPr>
            <w:r w:rsidRPr="000A08FD">
              <w:t>Республиканские соревнования «Школьная спортивная лига Хакасии» в 2022 – 2023 годах</w:t>
            </w:r>
          </w:p>
          <w:p w:rsidR="00E45A8C" w:rsidRPr="000A08FD" w:rsidRDefault="00E45A8C" w:rsidP="00E45A8C">
            <w:pPr>
              <w:contextualSpacing/>
            </w:pPr>
            <w:r w:rsidRPr="000A08FD">
              <w:t>(школьный эта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8C" w:rsidRPr="000A08FD" w:rsidRDefault="00E45A8C" w:rsidP="00E45A8C">
            <w:pPr>
              <w:jc w:val="center"/>
            </w:pPr>
            <w:r w:rsidRPr="000A08FD">
              <w:t>01 – 30.11</w:t>
            </w:r>
          </w:p>
          <w:p w:rsidR="00E45A8C" w:rsidRPr="000A08FD" w:rsidRDefault="00E45A8C" w:rsidP="00E45A8C">
            <w:pPr>
              <w:jc w:val="center"/>
            </w:pPr>
            <w:r w:rsidRPr="000A08FD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8C" w:rsidRPr="000A08FD" w:rsidRDefault="00E45A8C" w:rsidP="00E45A8C">
            <w:pPr>
              <w:jc w:val="center"/>
            </w:pPr>
            <w:r w:rsidRPr="000A08FD">
              <w:t xml:space="preserve">Министерство </w:t>
            </w:r>
            <w:r w:rsidR="00D06211" w:rsidRPr="000A08FD">
              <w:t xml:space="preserve">физической культуры и </w:t>
            </w:r>
            <w:r w:rsidRPr="000A08FD">
              <w:t>спорта Республики Хакасия</w:t>
            </w:r>
          </w:p>
          <w:p w:rsidR="00E45A8C" w:rsidRPr="000A08FD" w:rsidRDefault="00E45A8C" w:rsidP="00E45A8C">
            <w:pPr>
              <w:contextualSpacing/>
              <w:jc w:val="center"/>
            </w:pPr>
            <w:r w:rsidRPr="000A08FD">
              <w:t xml:space="preserve">Министерство образования и </w:t>
            </w:r>
            <w:r w:rsidR="00D06211" w:rsidRPr="000A08FD">
              <w:t xml:space="preserve">науки </w:t>
            </w:r>
            <w:r w:rsidRPr="000A08FD">
              <w:t>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8C" w:rsidRPr="000A08FD" w:rsidRDefault="00E45A8C" w:rsidP="00E45A8C">
            <w:pPr>
              <w:jc w:val="center"/>
            </w:pPr>
            <w:r w:rsidRPr="000A08FD">
              <w:t>ГАУ РХ</w:t>
            </w:r>
          </w:p>
          <w:p w:rsidR="00E45A8C" w:rsidRPr="000A08FD" w:rsidRDefault="00E45A8C" w:rsidP="00E45A8C">
            <w:pPr>
              <w:jc w:val="center"/>
            </w:pPr>
            <w:r w:rsidRPr="000A08FD">
              <w:t xml:space="preserve"> «ЦСП СК Хакасии»</w:t>
            </w:r>
          </w:p>
          <w:p w:rsidR="00E45A8C" w:rsidRPr="000A08FD" w:rsidRDefault="00E45A8C" w:rsidP="00E45A8C">
            <w:pPr>
              <w:jc w:val="center"/>
            </w:pPr>
            <w:r w:rsidRPr="000A08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8C" w:rsidRPr="000A08FD" w:rsidRDefault="00E45A8C" w:rsidP="00E45A8C">
            <w:pPr>
              <w:ind w:left="-108" w:right="-105"/>
              <w:contextualSpacing/>
              <w:jc w:val="center"/>
            </w:pPr>
            <w:r w:rsidRPr="000A08FD">
              <w:t xml:space="preserve">Заместитель </w:t>
            </w:r>
          </w:p>
          <w:p w:rsidR="00E45A8C" w:rsidRPr="000A08FD" w:rsidRDefault="00E45A8C" w:rsidP="00E45A8C">
            <w:pPr>
              <w:ind w:left="-108" w:right="-105"/>
              <w:contextualSpacing/>
              <w:jc w:val="center"/>
            </w:pPr>
            <w:r w:rsidRPr="000A08FD">
              <w:t>Министра</w:t>
            </w:r>
          </w:p>
          <w:p w:rsidR="00E45A8C" w:rsidRPr="000A08FD" w:rsidRDefault="00E45A8C" w:rsidP="00E45A8C">
            <w:pPr>
              <w:contextualSpacing/>
              <w:jc w:val="center"/>
              <w:rPr>
                <w:b/>
              </w:rPr>
            </w:pPr>
            <w:r w:rsidRPr="000A08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C" w:rsidRPr="000A08FD" w:rsidRDefault="00E45A8C" w:rsidP="00E45A8C">
            <w:pPr>
              <w:contextualSpacing/>
              <w:jc w:val="center"/>
            </w:pPr>
          </w:p>
          <w:p w:rsidR="00E45A8C" w:rsidRPr="000A08FD" w:rsidRDefault="00E45A8C" w:rsidP="00E45A8C">
            <w:pPr>
              <w:contextualSpacing/>
              <w:jc w:val="center"/>
            </w:pPr>
          </w:p>
          <w:p w:rsidR="00E45A8C" w:rsidRPr="000A08FD" w:rsidRDefault="00E45A8C" w:rsidP="00E45A8C">
            <w:pPr>
              <w:contextualSpacing/>
              <w:jc w:val="center"/>
            </w:pPr>
            <w:r w:rsidRPr="000A08FD">
              <w:t>3000</w:t>
            </w:r>
          </w:p>
        </w:tc>
      </w:tr>
      <w:tr w:rsidR="00E45A8C" w:rsidRPr="007B6D80" w:rsidTr="00D60D7D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8C" w:rsidRDefault="00E45A8C" w:rsidP="00E45A8C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8C" w:rsidRPr="000A08FD" w:rsidRDefault="00E45A8C" w:rsidP="00E45A8C">
            <w:pPr>
              <w:spacing w:line="276" w:lineRule="auto"/>
              <w:contextualSpacing/>
            </w:pPr>
            <w:r w:rsidRPr="000A08FD">
              <w:t>Чемпионат Школьной баскетбольной лиги «КЭС-БАСКЕТ»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8C" w:rsidRPr="000A08FD" w:rsidRDefault="00E45A8C" w:rsidP="00E45A8C">
            <w:pPr>
              <w:jc w:val="center"/>
            </w:pPr>
            <w:r w:rsidRPr="000A08FD">
              <w:t>01 – 30.11</w:t>
            </w:r>
          </w:p>
          <w:p w:rsidR="00E45A8C" w:rsidRPr="000A08FD" w:rsidRDefault="00E45A8C" w:rsidP="00E45A8C">
            <w:pPr>
              <w:jc w:val="center"/>
            </w:pPr>
            <w:r w:rsidRPr="000A08FD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8C" w:rsidRPr="000A08FD" w:rsidRDefault="00E45A8C" w:rsidP="00E45A8C">
            <w:pPr>
              <w:jc w:val="center"/>
            </w:pPr>
            <w:r w:rsidRPr="000A08FD">
              <w:t>Министерство физической культуры и спорта Республики Хакасия</w:t>
            </w:r>
          </w:p>
          <w:p w:rsidR="00E45A8C" w:rsidRPr="000A08FD" w:rsidRDefault="00E45A8C" w:rsidP="00E45A8C">
            <w:pPr>
              <w:contextualSpacing/>
              <w:jc w:val="center"/>
              <w:rPr>
                <w:b/>
              </w:rPr>
            </w:pPr>
            <w:r w:rsidRPr="000A08FD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8C" w:rsidRPr="000A08FD" w:rsidRDefault="00E45A8C" w:rsidP="00E45A8C">
            <w:pPr>
              <w:jc w:val="center"/>
            </w:pPr>
            <w:r w:rsidRPr="000A08FD">
              <w:t>ГАУ РХ</w:t>
            </w:r>
          </w:p>
          <w:p w:rsidR="00E45A8C" w:rsidRPr="000A08FD" w:rsidRDefault="00E45A8C" w:rsidP="00E45A8C">
            <w:pPr>
              <w:jc w:val="center"/>
            </w:pPr>
            <w:r w:rsidRPr="000A08FD">
              <w:t xml:space="preserve"> «ЦСП СК Хакасии»</w:t>
            </w:r>
          </w:p>
          <w:p w:rsidR="00E45A8C" w:rsidRPr="000A08FD" w:rsidRDefault="00E45A8C" w:rsidP="00E45A8C">
            <w:pPr>
              <w:jc w:val="center"/>
            </w:pPr>
            <w:r w:rsidRPr="000A08F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8C" w:rsidRPr="000A08FD" w:rsidRDefault="00E45A8C" w:rsidP="00E45A8C">
            <w:pPr>
              <w:ind w:left="-108" w:right="-105"/>
              <w:contextualSpacing/>
              <w:jc w:val="center"/>
            </w:pPr>
            <w:r w:rsidRPr="000A08FD">
              <w:t xml:space="preserve">Заместитель </w:t>
            </w:r>
          </w:p>
          <w:p w:rsidR="00E45A8C" w:rsidRPr="000A08FD" w:rsidRDefault="00E45A8C" w:rsidP="00E45A8C">
            <w:pPr>
              <w:ind w:left="-108" w:right="-105"/>
              <w:contextualSpacing/>
              <w:jc w:val="center"/>
            </w:pPr>
            <w:r w:rsidRPr="000A08FD">
              <w:t>Министра</w:t>
            </w:r>
          </w:p>
          <w:p w:rsidR="00E45A8C" w:rsidRPr="000A08FD" w:rsidRDefault="00E45A8C" w:rsidP="00E45A8C">
            <w:pPr>
              <w:contextualSpacing/>
              <w:jc w:val="center"/>
              <w:rPr>
                <w:b/>
              </w:rPr>
            </w:pPr>
            <w:r w:rsidRPr="000A08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8C" w:rsidRPr="000A08FD" w:rsidRDefault="00E45A8C" w:rsidP="00E45A8C">
            <w:pPr>
              <w:contextualSpacing/>
              <w:jc w:val="center"/>
            </w:pPr>
          </w:p>
          <w:p w:rsidR="00E45A8C" w:rsidRPr="000A08FD" w:rsidRDefault="00E45A8C" w:rsidP="00E45A8C">
            <w:pPr>
              <w:contextualSpacing/>
              <w:jc w:val="center"/>
            </w:pPr>
          </w:p>
          <w:p w:rsidR="00E45A8C" w:rsidRPr="000A08FD" w:rsidRDefault="00E45A8C" w:rsidP="00E45A8C">
            <w:pPr>
              <w:contextualSpacing/>
              <w:jc w:val="center"/>
            </w:pPr>
            <w:r w:rsidRPr="000A08FD">
              <w:t>500</w:t>
            </w:r>
          </w:p>
        </w:tc>
      </w:tr>
      <w:tr w:rsidR="00554978" w:rsidRPr="007B6D80" w:rsidTr="00D60D7D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93021D" w:rsidRDefault="00554978" w:rsidP="00554978">
            <w:pPr>
              <w:spacing w:line="276" w:lineRule="auto"/>
              <w:contextualSpacing/>
            </w:pPr>
            <w:r w:rsidRPr="0093021D">
              <w:rPr>
                <w:lang w:val="en-US"/>
              </w:rPr>
              <w:t>IX</w:t>
            </w:r>
            <w:r w:rsidRPr="0093021D">
              <w:t xml:space="preserve"> Спартакиада обучающихся государственных образовательных организаций Республики Хакасия:</w:t>
            </w:r>
          </w:p>
          <w:p w:rsidR="00554978" w:rsidRPr="0093021D" w:rsidRDefault="00554978" w:rsidP="00554978">
            <w:pPr>
              <w:spacing w:line="276" w:lineRule="auto"/>
              <w:contextualSpacing/>
            </w:pPr>
            <w:r w:rsidRPr="0093021D">
              <w:t>- баскетбо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93021D" w:rsidRDefault="0093021D" w:rsidP="00554978">
            <w:pPr>
              <w:jc w:val="center"/>
            </w:pPr>
            <w:r w:rsidRPr="0093021D">
              <w:t>11</w:t>
            </w:r>
            <w:r w:rsidR="00063986" w:rsidRPr="0093021D">
              <w:t>.11</w:t>
            </w:r>
          </w:p>
          <w:p w:rsidR="009B1304" w:rsidRDefault="00063986" w:rsidP="00554978">
            <w:pPr>
              <w:jc w:val="center"/>
            </w:pPr>
            <w:r w:rsidRPr="0093021D">
              <w:t>г. Абакан</w:t>
            </w:r>
            <w:r w:rsidR="0093021D" w:rsidRPr="0093021D">
              <w:t xml:space="preserve">, </w:t>
            </w:r>
          </w:p>
          <w:p w:rsidR="00063986" w:rsidRPr="0093021D" w:rsidRDefault="0093021D" w:rsidP="00554978">
            <w:pPr>
              <w:jc w:val="center"/>
            </w:pPr>
            <w:r w:rsidRPr="0093021D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93021D" w:rsidRDefault="00554978" w:rsidP="00554978">
            <w:pPr>
              <w:jc w:val="center"/>
            </w:pPr>
            <w:r w:rsidRPr="0093021D">
              <w:t>Министерство физической культуры и спорта Республики Хакасия</w:t>
            </w:r>
          </w:p>
          <w:p w:rsidR="00554978" w:rsidRPr="0093021D" w:rsidRDefault="00554978" w:rsidP="00554978">
            <w:pPr>
              <w:contextualSpacing/>
              <w:jc w:val="center"/>
              <w:rPr>
                <w:b/>
              </w:rPr>
            </w:pPr>
            <w:r w:rsidRPr="0093021D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93021D" w:rsidRDefault="00554978" w:rsidP="00554978">
            <w:pPr>
              <w:jc w:val="center"/>
            </w:pPr>
            <w:r w:rsidRPr="0093021D">
              <w:t>ГАУ РХ</w:t>
            </w:r>
          </w:p>
          <w:p w:rsidR="00554978" w:rsidRPr="0093021D" w:rsidRDefault="00554978" w:rsidP="00554978">
            <w:pPr>
              <w:jc w:val="center"/>
            </w:pPr>
            <w:r w:rsidRPr="0093021D">
              <w:t xml:space="preserve"> «ЦСП СК Хакасии»</w:t>
            </w:r>
          </w:p>
          <w:p w:rsidR="00554978" w:rsidRPr="0093021D" w:rsidRDefault="00554978" w:rsidP="00554978">
            <w:pPr>
              <w:jc w:val="center"/>
            </w:pPr>
            <w:r w:rsidRPr="0093021D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93021D" w:rsidRDefault="00554978" w:rsidP="00554978">
            <w:pPr>
              <w:ind w:left="-108" w:right="-105"/>
              <w:contextualSpacing/>
              <w:jc w:val="center"/>
            </w:pPr>
            <w:r w:rsidRPr="0093021D">
              <w:t xml:space="preserve">Заместитель </w:t>
            </w:r>
          </w:p>
          <w:p w:rsidR="00554978" w:rsidRPr="0093021D" w:rsidRDefault="00554978" w:rsidP="00554978">
            <w:pPr>
              <w:ind w:left="-108" w:right="-105"/>
              <w:contextualSpacing/>
              <w:jc w:val="center"/>
            </w:pPr>
            <w:r w:rsidRPr="0093021D">
              <w:t>Министра</w:t>
            </w:r>
          </w:p>
          <w:p w:rsidR="00554978" w:rsidRPr="0093021D" w:rsidRDefault="00554978" w:rsidP="00554978">
            <w:pPr>
              <w:contextualSpacing/>
              <w:jc w:val="center"/>
              <w:rPr>
                <w:b/>
              </w:rPr>
            </w:pPr>
            <w:r w:rsidRPr="0093021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78" w:rsidRPr="0093021D" w:rsidRDefault="00554978" w:rsidP="00554978">
            <w:pPr>
              <w:contextualSpacing/>
              <w:jc w:val="center"/>
            </w:pPr>
          </w:p>
          <w:p w:rsidR="00554978" w:rsidRPr="0093021D" w:rsidRDefault="00554978" w:rsidP="00554978">
            <w:pPr>
              <w:contextualSpacing/>
              <w:jc w:val="center"/>
            </w:pPr>
          </w:p>
          <w:p w:rsidR="00554978" w:rsidRPr="0093021D" w:rsidRDefault="00AC31B9" w:rsidP="00554978">
            <w:pPr>
              <w:contextualSpacing/>
              <w:jc w:val="center"/>
            </w:pPr>
            <w:r>
              <w:t>320</w:t>
            </w:r>
          </w:p>
        </w:tc>
      </w:tr>
      <w:tr w:rsidR="00554978" w:rsidRPr="007B6D80" w:rsidTr="0093021D">
        <w:trPr>
          <w:trHeight w:val="3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D" w:rsidRPr="00534B15" w:rsidRDefault="00554978" w:rsidP="00554978">
            <w:pPr>
              <w:contextualSpacing/>
            </w:pPr>
            <w:r w:rsidRPr="00534B15">
              <w:t>Республиканские спортивные соревнования среди любителей по настольному теннису «ВЕЧЕРНЯЯ ЛИГ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20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г. Абакан,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contextualSpacing/>
              <w:jc w:val="center"/>
              <w:rPr>
                <w:b/>
              </w:rPr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78" w:rsidRPr="00534B15" w:rsidRDefault="00554978" w:rsidP="00554978">
            <w:pPr>
              <w:contextualSpacing/>
              <w:jc w:val="center"/>
            </w:pPr>
          </w:p>
          <w:p w:rsidR="00554978" w:rsidRPr="00534B15" w:rsidRDefault="00554978" w:rsidP="00554978">
            <w:pPr>
              <w:contextualSpacing/>
              <w:jc w:val="center"/>
            </w:pP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>70</w:t>
            </w:r>
          </w:p>
        </w:tc>
      </w:tr>
      <w:tr w:rsidR="00554978" w:rsidRPr="007B6D80" w:rsidTr="00D60D7D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0A08FD" w:rsidRDefault="00554978" w:rsidP="00554978">
            <w:pPr>
              <w:spacing w:line="276" w:lineRule="auto"/>
              <w:contextualSpacing/>
            </w:pPr>
            <w:r w:rsidRPr="000A08FD">
              <w:t>Республиканский этап турнира на призы Святейшего Патриарха Московского и всея Руси среди мальчиков 2011-2012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0A08FD" w:rsidRDefault="00554978" w:rsidP="00554978">
            <w:pPr>
              <w:jc w:val="center"/>
            </w:pPr>
            <w:r w:rsidRPr="000A08FD">
              <w:t>21 – 30.11</w:t>
            </w:r>
          </w:p>
          <w:p w:rsidR="00554978" w:rsidRPr="000A08FD" w:rsidRDefault="00554978" w:rsidP="00554978">
            <w:pPr>
              <w:jc w:val="center"/>
            </w:pPr>
            <w:r w:rsidRPr="000A08FD">
              <w:t>г. Абакан,</w:t>
            </w:r>
          </w:p>
          <w:p w:rsidR="00554978" w:rsidRPr="000A08FD" w:rsidRDefault="00554978" w:rsidP="00554978">
            <w:pPr>
              <w:jc w:val="center"/>
            </w:pPr>
            <w:r w:rsidRPr="000A08FD">
              <w:t xml:space="preserve">хоккейная коробка по ул. </w:t>
            </w:r>
          </w:p>
          <w:p w:rsidR="00554978" w:rsidRPr="000A08FD" w:rsidRDefault="00554978" w:rsidP="00554978">
            <w:pPr>
              <w:jc w:val="center"/>
            </w:pPr>
            <w:r w:rsidRPr="000A08FD">
              <w:t>М. Жукова 4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0A08FD" w:rsidRDefault="00554978" w:rsidP="00554978">
            <w:pPr>
              <w:jc w:val="center"/>
            </w:pPr>
            <w:r w:rsidRPr="000A08FD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0A08FD" w:rsidRDefault="00554978" w:rsidP="00554978">
            <w:pPr>
              <w:jc w:val="center"/>
            </w:pPr>
            <w:r w:rsidRPr="000A08FD">
              <w:t>АУ РХ</w:t>
            </w:r>
          </w:p>
          <w:p w:rsidR="00554978" w:rsidRPr="000A08FD" w:rsidRDefault="00554978" w:rsidP="00554978">
            <w:pPr>
              <w:jc w:val="center"/>
            </w:pPr>
            <w:r w:rsidRPr="000A08FD">
              <w:t xml:space="preserve"> «СШ «Саяны»»</w:t>
            </w:r>
          </w:p>
          <w:p w:rsidR="00554978" w:rsidRPr="000A08FD" w:rsidRDefault="00554978" w:rsidP="00554978">
            <w:pPr>
              <w:jc w:val="center"/>
            </w:pPr>
            <w:r w:rsidRPr="000A08FD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0A08FD" w:rsidRDefault="00554978" w:rsidP="00554978">
            <w:pPr>
              <w:ind w:left="-108" w:right="-105"/>
              <w:contextualSpacing/>
              <w:jc w:val="center"/>
            </w:pPr>
            <w:r w:rsidRPr="000A08FD">
              <w:t xml:space="preserve">Заместитель </w:t>
            </w:r>
          </w:p>
          <w:p w:rsidR="00554978" w:rsidRPr="000A08FD" w:rsidRDefault="00554978" w:rsidP="00554978">
            <w:pPr>
              <w:ind w:left="-108" w:right="-105"/>
              <w:contextualSpacing/>
              <w:jc w:val="center"/>
            </w:pPr>
            <w:r w:rsidRPr="000A08FD">
              <w:t>Министра</w:t>
            </w:r>
          </w:p>
          <w:p w:rsidR="00554978" w:rsidRPr="000A08FD" w:rsidRDefault="00554978" w:rsidP="00554978">
            <w:pPr>
              <w:contextualSpacing/>
              <w:jc w:val="center"/>
              <w:rPr>
                <w:b/>
              </w:rPr>
            </w:pPr>
            <w:r w:rsidRPr="000A08FD">
              <w:t xml:space="preserve">Е.Д. </w:t>
            </w:r>
            <w:bookmarkStart w:id="0" w:name="_GoBack"/>
            <w:bookmarkEnd w:id="0"/>
            <w:r w:rsidRPr="000A08FD">
              <w:t>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78" w:rsidRPr="000A08FD" w:rsidRDefault="00554978" w:rsidP="00554978">
            <w:pPr>
              <w:contextualSpacing/>
              <w:jc w:val="center"/>
            </w:pPr>
          </w:p>
          <w:p w:rsidR="00554978" w:rsidRPr="000A08FD" w:rsidRDefault="00554978" w:rsidP="00554978">
            <w:pPr>
              <w:contextualSpacing/>
              <w:jc w:val="center"/>
            </w:pPr>
          </w:p>
          <w:p w:rsidR="00554978" w:rsidRPr="000A08FD" w:rsidRDefault="00554978" w:rsidP="00554978">
            <w:pPr>
              <w:contextualSpacing/>
              <w:jc w:val="center"/>
            </w:pPr>
            <w:r w:rsidRPr="000A08FD">
              <w:t>100</w:t>
            </w:r>
          </w:p>
        </w:tc>
      </w:tr>
      <w:tr w:rsidR="00554978" w:rsidRPr="007B6D80" w:rsidTr="00E5156B">
        <w:trPr>
          <w:trHeight w:val="43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78" w:rsidRPr="008D1FB0" w:rsidRDefault="00554978" w:rsidP="00554978">
            <w:pPr>
              <w:contextualSpacing/>
              <w:rPr>
                <w:b/>
                <w:sz w:val="12"/>
                <w:szCs w:val="12"/>
              </w:rPr>
            </w:pPr>
          </w:p>
          <w:p w:rsidR="00554978" w:rsidRPr="00C522FA" w:rsidRDefault="00554978" w:rsidP="00554978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е Хакасия</w:t>
            </w:r>
            <w:r w:rsidRPr="00C522FA">
              <w:rPr>
                <w:b/>
              </w:rPr>
              <w:t>»</w:t>
            </w:r>
          </w:p>
          <w:p w:rsidR="00554978" w:rsidRPr="00AA1986" w:rsidRDefault="00554978" w:rsidP="0055497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554978" w:rsidRPr="008D1FB0" w:rsidRDefault="00554978" w:rsidP="00554978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554978" w:rsidRPr="008C3D6D" w:rsidTr="00D60D7D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Лыжные го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r w:rsidRPr="00534B15">
              <w:t xml:space="preserve">Кубок России, </w:t>
            </w:r>
            <w:r w:rsidRPr="00534B15">
              <w:rPr>
                <w:lang w:val="en-US"/>
              </w:rPr>
              <w:t xml:space="preserve">I </w:t>
            </w:r>
            <w:r w:rsidRPr="00534B15">
              <w:t>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18 – 21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рп. Вершина Тея,</w:t>
            </w:r>
          </w:p>
          <w:p w:rsidR="00554978" w:rsidRPr="00534B15" w:rsidRDefault="00EA1F20" w:rsidP="00554978">
            <w:pPr>
              <w:jc w:val="center"/>
            </w:pPr>
            <w:r>
              <w:t>лыжная трасса</w:t>
            </w:r>
            <w:r w:rsidRPr="00251689">
              <w:t xml:space="preserve"> «</w:t>
            </w:r>
            <w:r>
              <w:t>СТЦ «</w:t>
            </w:r>
            <w:r w:rsidRPr="00251689">
              <w:t>Те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contextualSpacing/>
              <w:jc w:val="center"/>
            </w:pPr>
            <w:r w:rsidRPr="00534B15">
              <w:t>РОО «ФЛГ РХ»</w:t>
            </w:r>
          </w:p>
          <w:p w:rsidR="00554978" w:rsidRPr="00534B15" w:rsidRDefault="00554978" w:rsidP="00554978">
            <w:pPr>
              <w:contextualSpacing/>
              <w:jc w:val="center"/>
              <w:rPr>
                <w:vanish/>
              </w:rPr>
            </w:pPr>
            <w:r w:rsidRPr="00534B15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500</w:t>
            </w:r>
          </w:p>
        </w:tc>
      </w:tr>
      <w:tr w:rsidR="00554978" w:rsidRPr="008F5442" w:rsidTr="0093021D">
        <w:trPr>
          <w:trHeight w:val="403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9D2D2E" w:rsidRDefault="00554978" w:rsidP="00554978">
            <w:pPr>
              <w:jc w:val="center"/>
              <w:rPr>
                <w:b/>
              </w:rPr>
            </w:pPr>
            <w:r w:rsidRPr="00B74ED7">
              <w:rPr>
                <w:b/>
              </w:rPr>
              <w:t>Республиканские спортивные соревнования</w:t>
            </w:r>
          </w:p>
        </w:tc>
      </w:tr>
      <w:tr w:rsidR="00554978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Самб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r w:rsidRPr="00534B15">
              <w:t>Чемпионат и первенство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7A4ADB" w:rsidP="00554978">
            <w:pPr>
              <w:jc w:val="center"/>
            </w:pPr>
            <w:r w:rsidRPr="00534B15">
              <w:t>11 – 12</w:t>
            </w:r>
            <w:r w:rsidR="00554978" w:rsidRPr="00534B15">
              <w:t>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г. Абакан,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Дом борьбы им. И.С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contextualSpacing/>
              <w:jc w:val="center"/>
            </w:pPr>
            <w:r w:rsidRPr="00534B15">
              <w:t>РОО «ФС РХ»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>В.М. Таскар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120</w:t>
            </w:r>
          </w:p>
        </w:tc>
      </w:tr>
      <w:tr w:rsidR="00554978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AC31B9">
            <w:r w:rsidRPr="00534B15">
              <w:t>Перв</w:t>
            </w:r>
            <w:r w:rsidR="00AC31B9">
              <w:t>енство Республики Хакасия среди мальчиков и девочек</w:t>
            </w:r>
            <w:r w:rsidRPr="00534B15">
              <w:t xml:space="preserve"> до 1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12 – 13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г. Абакан,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«Центр настольного тенни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contextualSpacing/>
              <w:jc w:val="center"/>
            </w:pPr>
            <w:r w:rsidRPr="00534B15">
              <w:t>РОО «ФНТ РХ»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120</w:t>
            </w:r>
          </w:p>
        </w:tc>
      </w:tr>
      <w:tr w:rsidR="00554978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r w:rsidRPr="00534B15">
              <w:t>Первенство Республики Хакасия среди юношей 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12 – 13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с. Белый Яр,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contextualSpacing/>
              <w:jc w:val="center"/>
            </w:pPr>
            <w:r w:rsidRPr="00534B15">
              <w:t>РОО «ФВ РХ»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7A4ADB" w:rsidP="00554978">
            <w:pPr>
              <w:jc w:val="center"/>
            </w:pPr>
            <w:r w:rsidRPr="00534B15">
              <w:t>120</w:t>
            </w:r>
          </w:p>
        </w:tc>
      </w:tr>
      <w:tr w:rsidR="00554978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r w:rsidRPr="00534B15">
              <w:t>Открытый региональный турнир памяти И.Н. Тюмерекова среди юношей 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7A4ADB" w:rsidP="00554978">
            <w:pPr>
              <w:jc w:val="center"/>
            </w:pPr>
            <w:r w:rsidRPr="00534B15">
              <w:t>17</w:t>
            </w:r>
            <w:r w:rsidR="00554978" w:rsidRPr="00534B15">
              <w:t xml:space="preserve"> – 19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г. Абакан,</w:t>
            </w:r>
          </w:p>
          <w:p w:rsidR="00554978" w:rsidRPr="00534B15" w:rsidRDefault="00554978" w:rsidP="00554978">
            <w:pPr>
              <w:jc w:val="center"/>
            </w:pPr>
            <w:r w:rsidRPr="00534B15">
              <w:lastRenderedPageBreak/>
              <w:t>Дом борьбы им. И.С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contextualSpacing/>
              <w:jc w:val="center"/>
            </w:pPr>
            <w:r w:rsidRPr="00534B15">
              <w:lastRenderedPageBreak/>
              <w:t>РОО «ФСБ РХ»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7A4ADB" w:rsidP="00554978">
            <w:pPr>
              <w:jc w:val="center"/>
            </w:pPr>
            <w:r w:rsidRPr="00534B15">
              <w:t>20</w:t>
            </w:r>
            <w:r w:rsidR="00554978" w:rsidRPr="00534B15">
              <w:t>0</w:t>
            </w:r>
          </w:p>
        </w:tc>
      </w:tr>
      <w:tr w:rsidR="00554978" w:rsidRPr="006D61CC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Спортивная аэроб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r w:rsidRPr="00534B15">
              <w:t>Открытый региональный турнир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18 – 20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г. Абакан,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contextualSpacing/>
              <w:jc w:val="center"/>
            </w:pPr>
            <w:r w:rsidRPr="00534B15">
              <w:t>РОО «ФСА РХ»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>Д.Н. Дементь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200</w:t>
            </w:r>
          </w:p>
        </w:tc>
      </w:tr>
      <w:tr w:rsidR="00554978" w:rsidRPr="006D61CC" w:rsidTr="009624AB">
        <w:trPr>
          <w:trHeight w:val="34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r w:rsidRPr="00534B15">
              <w:t>Первенство Республики Хакасия среди мальчиков 2007, 2008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19 – 20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г. Черногорск,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футбольное поле МБУ «СШ 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contextualSpacing/>
              <w:jc w:val="center"/>
            </w:pPr>
            <w:r w:rsidRPr="00534B15">
              <w:t>РОО «ФФ РХ»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240</w:t>
            </w:r>
          </w:p>
        </w:tc>
      </w:tr>
      <w:tr w:rsidR="00554978" w:rsidRPr="006D61CC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Киокусинка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r w:rsidRPr="00534B15">
              <w:t xml:space="preserve">Первенство Республики Хакас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20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г. Черногорск,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МБУ «СШ 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contextualSpacing/>
              <w:jc w:val="center"/>
            </w:pPr>
            <w:r w:rsidRPr="00534B15">
              <w:t>РОСО «ФК РХ»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 xml:space="preserve">Ю.А. Стрельченк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34B15" w:rsidP="00554978">
            <w:pPr>
              <w:jc w:val="center"/>
            </w:pPr>
            <w:r>
              <w:t>12</w:t>
            </w:r>
            <w:r w:rsidR="00554978" w:rsidRPr="00534B15">
              <w:t>0</w:t>
            </w:r>
          </w:p>
        </w:tc>
      </w:tr>
      <w:tr w:rsidR="00554978" w:rsidRPr="00A24017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r w:rsidRPr="00534B15">
              <w:t xml:space="preserve">Первенство </w:t>
            </w:r>
            <w:r w:rsidR="00534B15">
              <w:t>Республики Хакасия среди юниорок</w:t>
            </w:r>
            <w:r w:rsidRPr="00534B15">
              <w:t xml:space="preserve"> до 19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21 – 22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г. Абакан,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contextualSpacing/>
              <w:jc w:val="center"/>
            </w:pPr>
            <w:r w:rsidRPr="00534B15">
              <w:t>РОО «ФБ РХ»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 xml:space="preserve">И.А. Бадаг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70</w:t>
            </w:r>
          </w:p>
        </w:tc>
      </w:tr>
      <w:tr w:rsidR="00554978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r w:rsidRPr="00534B15">
              <w:t>Первенство</w:t>
            </w:r>
            <w:r w:rsidR="00534B15" w:rsidRPr="00534B15">
              <w:t xml:space="preserve"> Республики Хакасия среди юниоров</w:t>
            </w:r>
            <w:r w:rsidRPr="00534B15">
              <w:t xml:space="preserve"> до 19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23 – 24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г. Абакан,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contextualSpacing/>
              <w:jc w:val="center"/>
            </w:pPr>
            <w:r w:rsidRPr="00534B15">
              <w:t>РОО «ФБ РХ»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70</w:t>
            </w:r>
          </w:p>
        </w:tc>
      </w:tr>
      <w:tr w:rsidR="00554978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r w:rsidRPr="00534B15">
              <w:t>Первенство Республики Хакасия среди юношей 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26 – 27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г. Абакан,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Центр настольного тенни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contextualSpacing/>
              <w:jc w:val="center"/>
            </w:pPr>
            <w:r w:rsidRPr="00534B15">
              <w:t>РОО «ФНТ РХ»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>Д.В. Нагибн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120</w:t>
            </w:r>
          </w:p>
        </w:tc>
      </w:tr>
      <w:tr w:rsidR="00554978" w:rsidRPr="008F5442" w:rsidTr="00D60D7D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r w:rsidRPr="00534B15">
              <w:t xml:space="preserve">Открытый региональный турнир </w:t>
            </w:r>
          </w:p>
          <w:p w:rsidR="00554978" w:rsidRPr="00534B15" w:rsidRDefault="00554978" w:rsidP="00554978">
            <w:r w:rsidRPr="00534B15">
              <w:t>памяти Заслуженного пилота России П.А. Аткни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26 – 27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рп. Усть-Абакан,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МБУ ДО «Усть-Абакан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contextualSpacing/>
              <w:jc w:val="center"/>
            </w:pPr>
            <w:r w:rsidRPr="00534B15">
              <w:t>РОО «ФСБ РХ»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34B15" w:rsidP="00554978">
            <w:pPr>
              <w:jc w:val="center"/>
            </w:pPr>
            <w:r>
              <w:t>200</w:t>
            </w:r>
          </w:p>
        </w:tc>
      </w:tr>
      <w:tr w:rsidR="00554978" w:rsidRPr="00B62B0F" w:rsidTr="00D620C1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31ECC" w:rsidRDefault="00554978" w:rsidP="0093021D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lastRenderedPageBreak/>
              <w:t>Участие в межрегиональных, всероссийских и международных спортивных мероприятиях</w:t>
            </w:r>
          </w:p>
          <w:p w:rsidR="00554978" w:rsidRPr="00B31ECC" w:rsidRDefault="00554978" w:rsidP="00554978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554978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r w:rsidRPr="00B23666">
              <w:t>Чемпионат России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30.10 – 05.11</w:t>
            </w:r>
          </w:p>
          <w:p w:rsidR="00554978" w:rsidRPr="00B23666" w:rsidRDefault="00554978" w:rsidP="00554978">
            <w:pPr>
              <w:jc w:val="center"/>
            </w:pPr>
            <w:r w:rsidRPr="00B23666"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ГАУ РХ</w:t>
            </w:r>
          </w:p>
          <w:p w:rsidR="00554978" w:rsidRPr="00B23666" w:rsidRDefault="00554978" w:rsidP="00554978">
            <w:pPr>
              <w:jc w:val="center"/>
            </w:pPr>
            <w:r w:rsidRPr="00B23666">
              <w:t xml:space="preserve"> «ЦСП СК Хакасии»</w:t>
            </w:r>
          </w:p>
          <w:p w:rsidR="009B1304" w:rsidRPr="00B23666" w:rsidRDefault="00554978" w:rsidP="00AC31B9">
            <w:pPr>
              <w:contextualSpacing/>
              <w:jc w:val="center"/>
            </w:pPr>
            <w:r w:rsidRPr="00B23666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78" w:rsidRPr="00B23666" w:rsidRDefault="00554978" w:rsidP="00554978">
            <w:pPr>
              <w:ind w:left="-108" w:right="-105"/>
              <w:contextualSpacing/>
              <w:jc w:val="center"/>
            </w:pPr>
            <w:r w:rsidRPr="00B23666">
              <w:t xml:space="preserve">Заместитель </w:t>
            </w:r>
          </w:p>
          <w:p w:rsidR="00554978" w:rsidRPr="00B23666" w:rsidRDefault="00554978" w:rsidP="00554978">
            <w:pPr>
              <w:ind w:left="-108" w:right="-105"/>
              <w:contextualSpacing/>
              <w:jc w:val="center"/>
            </w:pPr>
            <w:r w:rsidRPr="00B23666">
              <w:t>Министра</w:t>
            </w:r>
          </w:p>
          <w:p w:rsidR="00554978" w:rsidRPr="00B23666" w:rsidRDefault="00554978" w:rsidP="00554978">
            <w:pPr>
              <w:contextualSpacing/>
              <w:jc w:val="center"/>
            </w:pPr>
            <w:r w:rsidRPr="00B2366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A24017" w:rsidP="00554978">
            <w:pPr>
              <w:jc w:val="center"/>
            </w:pPr>
            <w:r w:rsidRPr="00B23666">
              <w:t>1</w:t>
            </w:r>
            <w:r w:rsidR="00554978" w:rsidRPr="00B23666">
              <w:t>+1</w:t>
            </w:r>
          </w:p>
        </w:tc>
      </w:tr>
      <w:tr w:rsidR="00554978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Шахматы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r w:rsidRPr="00B23666">
              <w:t>Первенство Сибирского федерального округа среди юношей и девушек до 15, 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B23666" w:rsidP="00554978">
            <w:pPr>
              <w:jc w:val="center"/>
            </w:pPr>
            <w:r>
              <w:t>30.10 – 10</w:t>
            </w:r>
            <w:r w:rsidR="00554978" w:rsidRPr="00B23666">
              <w:t>.11</w:t>
            </w:r>
          </w:p>
          <w:p w:rsidR="00554978" w:rsidRPr="00B23666" w:rsidRDefault="00554978" w:rsidP="00554978">
            <w:pPr>
              <w:jc w:val="center"/>
            </w:pPr>
            <w:r w:rsidRPr="00B23666"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ГАУ РХ</w:t>
            </w:r>
          </w:p>
          <w:p w:rsidR="00554978" w:rsidRPr="00B23666" w:rsidRDefault="00554978" w:rsidP="00554978">
            <w:pPr>
              <w:jc w:val="center"/>
            </w:pPr>
            <w:r w:rsidRPr="00B23666">
              <w:t xml:space="preserve"> «ЦСП СК Хакасии»</w:t>
            </w:r>
          </w:p>
          <w:p w:rsidR="00554978" w:rsidRPr="00B23666" w:rsidRDefault="00554978" w:rsidP="00554978">
            <w:pPr>
              <w:contextualSpacing/>
              <w:jc w:val="center"/>
            </w:pPr>
            <w:r w:rsidRPr="00B23666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К.М. Шо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78" w:rsidRPr="00B23666" w:rsidRDefault="00554978" w:rsidP="00554978">
            <w:pPr>
              <w:ind w:left="-108" w:right="-105"/>
              <w:contextualSpacing/>
              <w:jc w:val="center"/>
            </w:pPr>
            <w:r w:rsidRPr="00B23666">
              <w:t xml:space="preserve">Заместитель </w:t>
            </w:r>
          </w:p>
          <w:p w:rsidR="00554978" w:rsidRPr="00B23666" w:rsidRDefault="00554978" w:rsidP="00554978">
            <w:pPr>
              <w:ind w:left="-108" w:right="-105"/>
              <w:contextualSpacing/>
              <w:jc w:val="center"/>
            </w:pPr>
            <w:r w:rsidRPr="00B23666">
              <w:t>Министра</w:t>
            </w:r>
          </w:p>
          <w:p w:rsidR="00554978" w:rsidRPr="00B23666" w:rsidRDefault="00554978" w:rsidP="00554978">
            <w:pPr>
              <w:contextualSpacing/>
              <w:jc w:val="center"/>
            </w:pPr>
            <w:r w:rsidRPr="00B2366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4+1</w:t>
            </w:r>
          </w:p>
        </w:tc>
      </w:tr>
      <w:tr w:rsidR="00554978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0178E9" w:rsidRDefault="00554978" w:rsidP="00554978">
            <w:pPr>
              <w:jc w:val="center"/>
            </w:pPr>
            <w:r w:rsidRPr="000178E9">
              <w:t>Шахматы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0178E9" w:rsidRDefault="00554978" w:rsidP="00554978">
            <w:r w:rsidRPr="000178E9">
              <w:t>Первенство Сибирского федерального округа среди мальчиков и девочек до 11, 1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0178E9" w:rsidRDefault="00B23666" w:rsidP="00554978">
            <w:pPr>
              <w:jc w:val="center"/>
            </w:pPr>
            <w:r w:rsidRPr="000178E9">
              <w:t>30.11 – 10</w:t>
            </w:r>
            <w:r w:rsidR="00554978" w:rsidRPr="000178E9">
              <w:t>.11</w:t>
            </w:r>
          </w:p>
          <w:p w:rsidR="00554978" w:rsidRPr="000178E9" w:rsidRDefault="000178E9" w:rsidP="00A24017">
            <w:pPr>
              <w:jc w:val="center"/>
            </w:pPr>
            <w:r w:rsidRPr="000178E9">
              <w:t xml:space="preserve">п. Кульчаны, </w:t>
            </w:r>
            <w:r w:rsidR="00554978" w:rsidRPr="000178E9">
              <w:t>Кемер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0178E9" w:rsidRDefault="00554978" w:rsidP="00554978">
            <w:pPr>
              <w:jc w:val="center"/>
            </w:pPr>
            <w:r w:rsidRPr="000178E9">
              <w:t>ГАУ РХ</w:t>
            </w:r>
          </w:p>
          <w:p w:rsidR="00554978" w:rsidRPr="000178E9" w:rsidRDefault="00554978" w:rsidP="00554978">
            <w:pPr>
              <w:jc w:val="center"/>
            </w:pPr>
            <w:r w:rsidRPr="000178E9">
              <w:t xml:space="preserve"> «ЦСП СК Хакасии»</w:t>
            </w:r>
          </w:p>
          <w:p w:rsidR="00554978" w:rsidRPr="000178E9" w:rsidRDefault="00554978" w:rsidP="00554978">
            <w:pPr>
              <w:contextualSpacing/>
              <w:jc w:val="center"/>
            </w:pPr>
            <w:r w:rsidRPr="000178E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0178E9" w:rsidRDefault="00554978" w:rsidP="00554978">
            <w:pPr>
              <w:jc w:val="center"/>
            </w:pPr>
            <w:r w:rsidRPr="000178E9">
              <w:t>В.П. Терещ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78" w:rsidRPr="000178E9" w:rsidRDefault="00554978" w:rsidP="00554978">
            <w:pPr>
              <w:ind w:left="-108" w:right="-105"/>
              <w:contextualSpacing/>
              <w:jc w:val="center"/>
            </w:pPr>
            <w:r w:rsidRPr="000178E9">
              <w:t xml:space="preserve">Заместитель </w:t>
            </w:r>
          </w:p>
          <w:p w:rsidR="00554978" w:rsidRPr="000178E9" w:rsidRDefault="00554978" w:rsidP="00554978">
            <w:pPr>
              <w:ind w:left="-108" w:right="-105"/>
              <w:contextualSpacing/>
              <w:jc w:val="center"/>
            </w:pPr>
            <w:r w:rsidRPr="000178E9">
              <w:t>Министра</w:t>
            </w:r>
          </w:p>
          <w:p w:rsidR="00554978" w:rsidRPr="000178E9" w:rsidRDefault="00554978" w:rsidP="00554978">
            <w:pPr>
              <w:contextualSpacing/>
              <w:jc w:val="center"/>
            </w:pPr>
            <w:r w:rsidRPr="000178E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0178E9" w:rsidRDefault="00554978" w:rsidP="00554978">
            <w:pPr>
              <w:jc w:val="center"/>
            </w:pPr>
            <w:r w:rsidRPr="000178E9">
              <w:t>4+1</w:t>
            </w:r>
          </w:p>
        </w:tc>
      </w:tr>
      <w:tr w:rsidR="00AF5EAD" w:rsidRPr="00B23666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r w:rsidRPr="00B23666">
              <w:t>Всероссийские соревнования среди юниорок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01 – 04.11</w:t>
            </w:r>
          </w:p>
          <w:p w:rsidR="00554978" w:rsidRPr="00B23666" w:rsidRDefault="00554978" w:rsidP="00554978">
            <w:pPr>
              <w:jc w:val="center"/>
            </w:pPr>
            <w:r w:rsidRPr="00B23666">
              <w:t>г. Наро-Фом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ГАУ РХ</w:t>
            </w:r>
          </w:p>
          <w:p w:rsidR="00554978" w:rsidRPr="00B23666" w:rsidRDefault="00554978" w:rsidP="00554978">
            <w:pPr>
              <w:jc w:val="center"/>
            </w:pPr>
            <w:r w:rsidRPr="00B23666">
              <w:t xml:space="preserve"> «ЦСП СК Хакасии»</w:t>
            </w:r>
          </w:p>
          <w:p w:rsidR="00554978" w:rsidRPr="00B23666" w:rsidRDefault="00554978" w:rsidP="00554978">
            <w:pPr>
              <w:contextualSpacing/>
              <w:jc w:val="center"/>
            </w:pPr>
            <w:r w:rsidRPr="00B23666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78" w:rsidRPr="00B23666" w:rsidRDefault="00554978" w:rsidP="00554978">
            <w:pPr>
              <w:ind w:left="-108" w:right="-105"/>
              <w:contextualSpacing/>
              <w:jc w:val="center"/>
            </w:pPr>
            <w:r w:rsidRPr="00B23666">
              <w:t xml:space="preserve">Заместитель </w:t>
            </w:r>
          </w:p>
          <w:p w:rsidR="00554978" w:rsidRPr="00B23666" w:rsidRDefault="00554978" w:rsidP="00554978">
            <w:pPr>
              <w:ind w:left="-108" w:right="-105"/>
              <w:contextualSpacing/>
              <w:jc w:val="center"/>
            </w:pPr>
            <w:r w:rsidRPr="00B23666">
              <w:t>Министра</w:t>
            </w:r>
          </w:p>
          <w:p w:rsidR="00554978" w:rsidRPr="00B23666" w:rsidRDefault="00554978" w:rsidP="00554978">
            <w:pPr>
              <w:contextualSpacing/>
              <w:jc w:val="center"/>
            </w:pPr>
            <w:r w:rsidRPr="00B2366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B23666" w:rsidRDefault="00554978" w:rsidP="00554978">
            <w:pPr>
              <w:jc w:val="center"/>
            </w:pPr>
            <w:r w:rsidRPr="00B23666">
              <w:t>4+1+1</w:t>
            </w:r>
          </w:p>
        </w:tc>
      </w:tr>
      <w:tr w:rsidR="00554978" w:rsidRPr="00861C2B" w:rsidTr="009624AB">
        <w:trPr>
          <w:trHeight w:val="10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AF5EAD" w:rsidRDefault="00554978" w:rsidP="00554978">
            <w:pPr>
              <w:jc w:val="center"/>
            </w:pPr>
            <w:r w:rsidRPr="00AF5EAD">
              <w:t>Волей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AF5EAD" w:rsidRDefault="00554978" w:rsidP="00554978">
            <w:r w:rsidRPr="00AF5EAD">
              <w:t>Первенство Сибирского федерального округа сред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AF5EAD" w:rsidRDefault="00554978" w:rsidP="00554978">
            <w:pPr>
              <w:jc w:val="center"/>
            </w:pPr>
            <w:r w:rsidRPr="00AF5EAD">
              <w:t>01 – 11.11</w:t>
            </w:r>
          </w:p>
          <w:p w:rsidR="00554978" w:rsidRPr="00AF5EAD" w:rsidRDefault="00554978" w:rsidP="00554978">
            <w:pPr>
              <w:jc w:val="center"/>
            </w:pPr>
            <w:r w:rsidRPr="00AF5EAD">
              <w:t>с. Бочкари,</w:t>
            </w:r>
          </w:p>
          <w:p w:rsidR="00554978" w:rsidRPr="00AF5EAD" w:rsidRDefault="00554978" w:rsidP="00554978">
            <w:pPr>
              <w:jc w:val="center"/>
            </w:pPr>
            <w:r w:rsidRPr="00AF5EAD">
              <w:t>Алтайс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AF5EAD" w:rsidRDefault="00554978" w:rsidP="00554978">
            <w:pPr>
              <w:jc w:val="center"/>
            </w:pPr>
            <w:r w:rsidRPr="00AF5EAD">
              <w:t>ГАУ РХ</w:t>
            </w:r>
          </w:p>
          <w:p w:rsidR="00554978" w:rsidRPr="00AF5EAD" w:rsidRDefault="00554978" w:rsidP="00554978">
            <w:pPr>
              <w:jc w:val="center"/>
            </w:pPr>
            <w:r w:rsidRPr="00AF5EAD">
              <w:t xml:space="preserve"> «ЦСП СК Хакасии»</w:t>
            </w:r>
          </w:p>
          <w:p w:rsidR="00554978" w:rsidRPr="00AF5EAD" w:rsidRDefault="00554978" w:rsidP="00554978">
            <w:pPr>
              <w:contextualSpacing/>
              <w:jc w:val="center"/>
            </w:pPr>
            <w:r w:rsidRPr="00AF5EA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AF5EAD" w:rsidRDefault="00554978" w:rsidP="00554978">
            <w:pPr>
              <w:jc w:val="center"/>
            </w:pPr>
            <w:r w:rsidRPr="00AF5EAD">
              <w:t>И.П. Золотух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78" w:rsidRPr="00AF5EAD" w:rsidRDefault="00554978" w:rsidP="00554978">
            <w:pPr>
              <w:ind w:left="-108" w:right="-105"/>
              <w:contextualSpacing/>
              <w:jc w:val="center"/>
            </w:pPr>
            <w:r w:rsidRPr="00AF5EAD">
              <w:t xml:space="preserve">Заместитель </w:t>
            </w:r>
          </w:p>
          <w:p w:rsidR="00554978" w:rsidRPr="00AF5EAD" w:rsidRDefault="00554978" w:rsidP="00554978">
            <w:pPr>
              <w:ind w:left="-108" w:right="-105"/>
              <w:contextualSpacing/>
              <w:jc w:val="center"/>
            </w:pPr>
            <w:r w:rsidRPr="00AF5EAD">
              <w:t>Министра</w:t>
            </w:r>
          </w:p>
          <w:p w:rsidR="00554978" w:rsidRPr="00AF5EAD" w:rsidRDefault="00554978" w:rsidP="00554978">
            <w:pPr>
              <w:contextualSpacing/>
              <w:jc w:val="center"/>
            </w:pPr>
            <w:r w:rsidRPr="00AF5EA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AF5EAD" w:rsidRDefault="00554978" w:rsidP="00554978">
            <w:pPr>
              <w:jc w:val="center"/>
            </w:pPr>
            <w:r w:rsidRPr="00AF5EAD">
              <w:t>12+1</w:t>
            </w:r>
          </w:p>
        </w:tc>
      </w:tr>
      <w:tr w:rsidR="00554978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Борьба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на пояса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r w:rsidRPr="00534B15">
              <w:t>Кубок мира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03 – 06.11</w:t>
            </w:r>
          </w:p>
          <w:p w:rsidR="00554978" w:rsidRPr="00534B15" w:rsidRDefault="00554978" w:rsidP="00554978">
            <w:pPr>
              <w:jc w:val="center"/>
            </w:pPr>
            <w:r w:rsidRPr="00534B15"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ГАУ РХ</w:t>
            </w:r>
          </w:p>
          <w:p w:rsidR="00554978" w:rsidRPr="00534B15" w:rsidRDefault="00554978" w:rsidP="00554978">
            <w:pPr>
              <w:jc w:val="center"/>
            </w:pPr>
            <w:r w:rsidRPr="00534B15">
              <w:t xml:space="preserve"> «ЦСП СК Хакасии»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П.А. Пет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554978" w:rsidRPr="00534B15" w:rsidRDefault="00554978" w:rsidP="00554978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554978" w:rsidRPr="00534B15" w:rsidRDefault="00554978" w:rsidP="00554978">
            <w:pPr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534B15" w:rsidRDefault="00554978" w:rsidP="00554978">
            <w:pPr>
              <w:jc w:val="center"/>
            </w:pPr>
            <w:r w:rsidRPr="00534B15">
              <w:t>2+1</w:t>
            </w:r>
          </w:p>
        </w:tc>
      </w:tr>
      <w:tr w:rsidR="00554978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Default="00554978" w:rsidP="00554978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AF5EAD" w:rsidRDefault="00554978" w:rsidP="00554978">
            <w:pPr>
              <w:jc w:val="center"/>
            </w:pPr>
            <w:r w:rsidRPr="00AF5EAD">
              <w:t>Спортивное ориентиро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AF5EAD" w:rsidRDefault="00554978" w:rsidP="00554978">
            <w:r w:rsidRPr="00AF5EAD">
              <w:t>Чемпионат России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AF5EAD" w:rsidRDefault="00554978" w:rsidP="00554978">
            <w:pPr>
              <w:jc w:val="center"/>
            </w:pPr>
            <w:r w:rsidRPr="00AF5EAD">
              <w:t>03 – 09.11</w:t>
            </w:r>
          </w:p>
          <w:p w:rsidR="00554978" w:rsidRPr="00AF5EAD" w:rsidRDefault="00554978" w:rsidP="00554978">
            <w:pPr>
              <w:jc w:val="center"/>
            </w:pPr>
            <w:r w:rsidRPr="00AF5EAD">
              <w:t>г. Гелен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AF5EAD" w:rsidRDefault="00554978" w:rsidP="00554978">
            <w:pPr>
              <w:jc w:val="center"/>
            </w:pPr>
            <w:r w:rsidRPr="00AF5EAD">
              <w:t>ГАУ РХ</w:t>
            </w:r>
          </w:p>
          <w:p w:rsidR="00554978" w:rsidRPr="00AF5EAD" w:rsidRDefault="00554978" w:rsidP="00554978">
            <w:pPr>
              <w:jc w:val="center"/>
            </w:pPr>
            <w:r w:rsidRPr="00AF5EAD">
              <w:t xml:space="preserve"> «ЦСП СК Хакасии»</w:t>
            </w:r>
          </w:p>
          <w:p w:rsidR="00554978" w:rsidRPr="00AF5EAD" w:rsidRDefault="00554978" w:rsidP="00554978">
            <w:pPr>
              <w:contextualSpacing/>
              <w:jc w:val="center"/>
            </w:pPr>
            <w:r w:rsidRPr="00AF5EA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AF5EAD" w:rsidRDefault="00554978" w:rsidP="00554978">
            <w:pPr>
              <w:jc w:val="center"/>
            </w:pPr>
            <w:r w:rsidRPr="00AF5EAD">
              <w:t>А.И. Перга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78" w:rsidRPr="00AF5EAD" w:rsidRDefault="00554978" w:rsidP="00554978">
            <w:pPr>
              <w:ind w:left="-108" w:right="-105"/>
              <w:contextualSpacing/>
              <w:jc w:val="center"/>
            </w:pPr>
            <w:r w:rsidRPr="00AF5EAD">
              <w:t xml:space="preserve">Заместитель </w:t>
            </w:r>
          </w:p>
          <w:p w:rsidR="00554978" w:rsidRPr="00AF5EAD" w:rsidRDefault="00554978" w:rsidP="00554978">
            <w:pPr>
              <w:ind w:left="-108" w:right="-105"/>
              <w:contextualSpacing/>
              <w:jc w:val="center"/>
            </w:pPr>
            <w:r w:rsidRPr="00AF5EAD">
              <w:t>Министра</w:t>
            </w:r>
          </w:p>
          <w:p w:rsidR="00554978" w:rsidRPr="00AF5EAD" w:rsidRDefault="00554978" w:rsidP="00554978">
            <w:pPr>
              <w:contextualSpacing/>
              <w:jc w:val="center"/>
            </w:pPr>
            <w:r w:rsidRPr="00AF5EA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78" w:rsidRPr="00AF5EAD" w:rsidRDefault="00554978" w:rsidP="00554978">
            <w:pPr>
              <w:jc w:val="center"/>
            </w:pPr>
            <w:r w:rsidRPr="00AF5EAD">
              <w:t>1+1</w:t>
            </w:r>
          </w:p>
        </w:tc>
      </w:tr>
      <w:tr w:rsidR="00B67F62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Default="00B67F62" w:rsidP="00B67F62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Pr="000178E9" w:rsidRDefault="00B67F62" w:rsidP="00B67F62">
            <w:pPr>
              <w:jc w:val="center"/>
            </w:pPr>
            <w:r w:rsidRPr="000178E9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Pr="000178E9" w:rsidRDefault="00B67F62" w:rsidP="00B67F62">
            <w:r w:rsidRPr="000178E9">
              <w:t>Международный турнир среди юниоров до 21 года посвященный памяти С.Асиятил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Pr="000178E9" w:rsidRDefault="00B67F62" w:rsidP="00B67F62">
            <w:pPr>
              <w:jc w:val="center"/>
            </w:pPr>
            <w:r w:rsidRPr="000178E9">
              <w:t>07 – 11.11</w:t>
            </w:r>
          </w:p>
          <w:p w:rsidR="00B67F62" w:rsidRPr="000178E9" w:rsidRDefault="00B67F62" w:rsidP="00B67F62">
            <w:pPr>
              <w:jc w:val="center"/>
            </w:pPr>
            <w:r w:rsidRPr="000178E9">
              <w:t>г. Каспий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Pr="000178E9" w:rsidRDefault="00B67F62" w:rsidP="00B67F62">
            <w:pPr>
              <w:jc w:val="center"/>
            </w:pPr>
            <w:r w:rsidRPr="000178E9">
              <w:t>ГАУ РХ</w:t>
            </w:r>
          </w:p>
          <w:p w:rsidR="00B67F62" w:rsidRPr="000178E9" w:rsidRDefault="00B67F62" w:rsidP="00B67F62">
            <w:pPr>
              <w:jc w:val="center"/>
            </w:pPr>
            <w:r w:rsidRPr="000178E9">
              <w:t xml:space="preserve"> «ЦСП СК Хакасии»</w:t>
            </w:r>
          </w:p>
          <w:p w:rsidR="00B67F62" w:rsidRPr="000178E9" w:rsidRDefault="00B67F62" w:rsidP="00B67F62">
            <w:pPr>
              <w:contextualSpacing/>
              <w:jc w:val="center"/>
            </w:pPr>
            <w:r w:rsidRPr="000178E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Pr="000178E9" w:rsidRDefault="00B67F62" w:rsidP="00B67F62">
            <w:pPr>
              <w:jc w:val="center"/>
            </w:pPr>
            <w:r w:rsidRPr="000178E9">
              <w:t>И.К. Палту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62" w:rsidRPr="000178E9" w:rsidRDefault="00B67F62" w:rsidP="00B67F62">
            <w:pPr>
              <w:ind w:left="-108" w:right="-105"/>
              <w:contextualSpacing/>
              <w:jc w:val="center"/>
            </w:pPr>
            <w:r w:rsidRPr="000178E9">
              <w:t xml:space="preserve">Заместитель </w:t>
            </w:r>
          </w:p>
          <w:p w:rsidR="00B67F62" w:rsidRPr="000178E9" w:rsidRDefault="00B67F62" w:rsidP="00B67F62">
            <w:pPr>
              <w:ind w:left="-108" w:right="-105"/>
              <w:contextualSpacing/>
              <w:jc w:val="center"/>
            </w:pPr>
            <w:r w:rsidRPr="000178E9">
              <w:t>Министра</w:t>
            </w:r>
          </w:p>
          <w:p w:rsidR="00B67F62" w:rsidRPr="000178E9" w:rsidRDefault="00B67F62" w:rsidP="00B67F62">
            <w:pPr>
              <w:contextualSpacing/>
              <w:jc w:val="center"/>
            </w:pPr>
            <w:r w:rsidRPr="000178E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Pr="000178E9" w:rsidRDefault="00B67F62" w:rsidP="00B67F62">
            <w:pPr>
              <w:jc w:val="center"/>
            </w:pPr>
            <w:r w:rsidRPr="000178E9">
              <w:t>1</w:t>
            </w:r>
          </w:p>
        </w:tc>
      </w:tr>
      <w:tr w:rsidR="00B67F62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Default="00B67F62" w:rsidP="00B67F62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Pr="00B23666" w:rsidRDefault="00B67F62" w:rsidP="00B67F62">
            <w:pPr>
              <w:jc w:val="center"/>
            </w:pPr>
            <w:r w:rsidRPr="00B23666">
              <w:t>Спорт</w:t>
            </w:r>
          </w:p>
          <w:p w:rsidR="00B67F62" w:rsidRPr="00B23666" w:rsidRDefault="00B67F62" w:rsidP="00B67F62">
            <w:pPr>
              <w:jc w:val="center"/>
            </w:pPr>
            <w:r w:rsidRPr="00B23666">
              <w:t>слепы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Pr="00B23666" w:rsidRDefault="00B67F62" w:rsidP="00B67F62">
            <w:r w:rsidRPr="00B23666">
              <w:t>Чемпионат России по шахматам</w:t>
            </w:r>
          </w:p>
          <w:p w:rsidR="00B67F62" w:rsidRPr="00B23666" w:rsidRDefault="00B67F62" w:rsidP="00B67F62">
            <w:r w:rsidRPr="00B23666">
              <w:t>(командные соревнова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Pr="00B23666" w:rsidRDefault="00B67F62" w:rsidP="00B67F62">
            <w:pPr>
              <w:jc w:val="center"/>
            </w:pPr>
            <w:r w:rsidRPr="00B23666">
              <w:t>07 – 15.11</w:t>
            </w:r>
          </w:p>
          <w:p w:rsidR="00B67F62" w:rsidRPr="00B23666" w:rsidRDefault="00B67F62" w:rsidP="00B67F62">
            <w:pPr>
              <w:jc w:val="center"/>
            </w:pPr>
            <w:r w:rsidRPr="00B23666">
              <w:t>г. Ярослав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Pr="00B23666" w:rsidRDefault="00B67F62" w:rsidP="00B67F62">
            <w:pPr>
              <w:jc w:val="center"/>
            </w:pPr>
            <w:r w:rsidRPr="00B23666">
              <w:t>ГАУ РХ</w:t>
            </w:r>
          </w:p>
          <w:p w:rsidR="00B67F62" w:rsidRPr="00B23666" w:rsidRDefault="00B67F62" w:rsidP="00B67F62">
            <w:pPr>
              <w:jc w:val="center"/>
            </w:pPr>
            <w:r w:rsidRPr="00B23666">
              <w:t xml:space="preserve"> «ЦСП СК Хакасии»</w:t>
            </w:r>
          </w:p>
          <w:p w:rsidR="00B67F62" w:rsidRPr="00B23666" w:rsidRDefault="00B67F62" w:rsidP="00B67F62">
            <w:pPr>
              <w:contextualSpacing/>
              <w:jc w:val="center"/>
            </w:pPr>
            <w:r w:rsidRPr="00B23666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Pr="00B23666" w:rsidRDefault="00B67F62" w:rsidP="00B67F62">
            <w:pPr>
              <w:jc w:val="center"/>
            </w:pPr>
            <w:r w:rsidRPr="00B23666">
              <w:t>Р.М. Дра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62" w:rsidRPr="00B23666" w:rsidRDefault="00B67F62" w:rsidP="00B67F62">
            <w:pPr>
              <w:ind w:left="-108" w:right="-105"/>
              <w:contextualSpacing/>
              <w:jc w:val="center"/>
            </w:pPr>
            <w:r w:rsidRPr="00B23666">
              <w:t xml:space="preserve">Заместитель </w:t>
            </w:r>
          </w:p>
          <w:p w:rsidR="00B67F62" w:rsidRPr="00B23666" w:rsidRDefault="00B67F62" w:rsidP="00B67F62">
            <w:pPr>
              <w:ind w:left="-108" w:right="-105"/>
              <w:contextualSpacing/>
              <w:jc w:val="center"/>
            </w:pPr>
            <w:r w:rsidRPr="00B23666">
              <w:t>Министра</w:t>
            </w:r>
          </w:p>
          <w:p w:rsidR="00B67F62" w:rsidRPr="00B23666" w:rsidRDefault="00B67F62" w:rsidP="00B67F62">
            <w:pPr>
              <w:contextualSpacing/>
              <w:jc w:val="center"/>
            </w:pPr>
            <w:r w:rsidRPr="00B2366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62" w:rsidRPr="00B23666" w:rsidRDefault="00B67F62" w:rsidP="00B67F62">
            <w:pPr>
              <w:jc w:val="center"/>
            </w:pPr>
            <w:r w:rsidRPr="00B23666">
              <w:t>3</w:t>
            </w:r>
          </w:p>
        </w:tc>
      </w:tr>
      <w:tr w:rsidR="00AF5EAD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9B1304" w:rsidP="00AF5EAD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B23666" w:rsidRDefault="00AF5EAD" w:rsidP="00AF5EAD">
            <w:pPr>
              <w:jc w:val="center"/>
            </w:pPr>
            <w:r>
              <w:t>Настольный 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B23666" w:rsidRDefault="00AF5EAD" w:rsidP="00AF5EAD">
            <w:r>
              <w:t>Всероссийские соревнования «Турнир сильнейших спортсменов России «ТОП 24» среди девочек до 1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AF5EAD" w:rsidP="00AF5EAD">
            <w:pPr>
              <w:jc w:val="center"/>
            </w:pPr>
            <w:r>
              <w:t>09 – 13.11</w:t>
            </w:r>
          </w:p>
          <w:p w:rsidR="00AF5EAD" w:rsidRPr="00B23666" w:rsidRDefault="00AF5EAD" w:rsidP="00AF5EAD">
            <w:pPr>
              <w:jc w:val="center"/>
            </w:pPr>
            <w:r>
              <w:t>г. Оре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B23666" w:rsidRDefault="00AF5EAD" w:rsidP="00AF5EAD">
            <w:pPr>
              <w:jc w:val="center"/>
            </w:pPr>
            <w:r w:rsidRPr="00B23666">
              <w:t>ГАУ РХ</w:t>
            </w:r>
          </w:p>
          <w:p w:rsidR="00AF5EAD" w:rsidRPr="00B23666" w:rsidRDefault="00AF5EAD" w:rsidP="00AF5EAD">
            <w:pPr>
              <w:jc w:val="center"/>
            </w:pPr>
            <w:r w:rsidRPr="00B23666">
              <w:t xml:space="preserve"> «ЦСП СК Хакасии»</w:t>
            </w:r>
          </w:p>
          <w:p w:rsidR="00AF5EAD" w:rsidRPr="00B23666" w:rsidRDefault="00AF5EAD" w:rsidP="00AF5EAD">
            <w:pPr>
              <w:contextualSpacing/>
              <w:jc w:val="center"/>
            </w:pPr>
            <w:r w:rsidRPr="00B23666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B23666" w:rsidRDefault="00AF5EAD" w:rsidP="00AF5EAD">
            <w:pPr>
              <w:jc w:val="center"/>
            </w:pPr>
            <w:r>
              <w:t>Е.В. Калинушк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B23666" w:rsidRDefault="00AF5EAD" w:rsidP="00AF5EAD">
            <w:pPr>
              <w:ind w:left="-108" w:right="-105"/>
              <w:contextualSpacing/>
              <w:jc w:val="center"/>
            </w:pPr>
            <w:r w:rsidRPr="00B23666">
              <w:t xml:space="preserve">Заместитель </w:t>
            </w:r>
          </w:p>
          <w:p w:rsidR="00AF5EAD" w:rsidRPr="00B23666" w:rsidRDefault="00AF5EAD" w:rsidP="00AF5EAD">
            <w:pPr>
              <w:ind w:left="-108" w:right="-105"/>
              <w:contextualSpacing/>
              <w:jc w:val="center"/>
            </w:pPr>
            <w:r w:rsidRPr="00B23666">
              <w:t>Министра</w:t>
            </w:r>
          </w:p>
          <w:p w:rsidR="00AF5EAD" w:rsidRPr="00B23666" w:rsidRDefault="00AF5EAD" w:rsidP="00AF5EAD">
            <w:pPr>
              <w:contextualSpacing/>
              <w:jc w:val="center"/>
            </w:pPr>
            <w:r w:rsidRPr="00B23666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B23666" w:rsidRDefault="00AF5EAD" w:rsidP="00AF5EAD">
            <w:pPr>
              <w:jc w:val="center"/>
            </w:pPr>
            <w:r>
              <w:t>1+1</w:t>
            </w:r>
          </w:p>
        </w:tc>
      </w:tr>
      <w:tr w:rsidR="00AF5EAD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9B1304" w:rsidP="00AF5EAD">
            <w:pPr>
              <w:contextualSpacing/>
              <w:jc w:val="center"/>
            </w:pPr>
            <w: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Тяжелая</w:t>
            </w:r>
          </w:p>
          <w:p w:rsidR="00AF5EAD" w:rsidRPr="000A08FD" w:rsidRDefault="00AF5EAD" w:rsidP="00AF5EAD">
            <w:pPr>
              <w:jc w:val="center"/>
            </w:pPr>
            <w:r w:rsidRPr="000A08FD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0178E9" w:rsidP="00AF5EAD">
            <w:r w:rsidRPr="000A08FD">
              <w:t>Первенство</w:t>
            </w:r>
            <w:r w:rsidR="00AF5EAD" w:rsidRPr="000A08FD">
              <w:t xml:space="preserve"> России среди юниоров и юниорок (15-18 лет, 19-20 ле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11 – 20.11</w:t>
            </w:r>
          </w:p>
          <w:p w:rsidR="00AF5EAD" w:rsidRPr="000A08FD" w:rsidRDefault="00AF5EAD" w:rsidP="00AF5EAD">
            <w:pPr>
              <w:jc w:val="center"/>
            </w:pPr>
            <w:r w:rsidRPr="000A08FD">
              <w:t>г. Ту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ГАУ РХ</w:t>
            </w:r>
          </w:p>
          <w:p w:rsidR="00AF5EAD" w:rsidRPr="000A08FD" w:rsidRDefault="00AF5EAD" w:rsidP="00AF5EAD">
            <w:pPr>
              <w:jc w:val="center"/>
            </w:pPr>
            <w:r w:rsidRPr="000A08FD">
              <w:t xml:space="preserve"> «ЦСП СК Хакасии»</w:t>
            </w:r>
          </w:p>
          <w:p w:rsidR="00AF5EAD" w:rsidRPr="000A08FD" w:rsidRDefault="00AF5EAD" w:rsidP="00AF5EAD">
            <w:pPr>
              <w:contextualSpacing/>
              <w:jc w:val="center"/>
            </w:pPr>
            <w:r w:rsidRPr="000A08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О.В. Груш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0A08FD" w:rsidRDefault="00AF5EAD" w:rsidP="00AF5EAD">
            <w:pPr>
              <w:ind w:left="-108" w:right="-105"/>
              <w:contextualSpacing/>
              <w:jc w:val="center"/>
            </w:pPr>
            <w:r w:rsidRPr="000A08FD">
              <w:t xml:space="preserve">Заместитель </w:t>
            </w:r>
          </w:p>
          <w:p w:rsidR="00AF5EAD" w:rsidRPr="000A08FD" w:rsidRDefault="00AF5EAD" w:rsidP="00AF5EAD">
            <w:pPr>
              <w:ind w:left="-108" w:right="-105"/>
              <w:contextualSpacing/>
              <w:jc w:val="center"/>
            </w:pPr>
            <w:r w:rsidRPr="000A08FD">
              <w:t>Министра</w:t>
            </w:r>
          </w:p>
          <w:p w:rsidR="00AF5EAD" w:rsidRPr="000A08FD" w:rsidRDefault="00AF5EAD" w:rsidP="00AF5EAD">
            <w:pPr>
              <w:contextualSpacing/>
              <w:jc w:val="center"/>
            </w:pPr>
            <w:r w:rsidRPr="000A08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2+1</w:t>
            </w:r>
          </w:p>
        </w:tc>
      </w:tr>
      <w:tr w:rsidR="00AF5EAD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9B1304" w:rsidP="00AF5EAD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AF5EAD" w:rsidRDefault="00AF5EAD" w:rsidP="00AF5EAD">
            <w:pPr>
              <w:jc w:val="center"/>
            </w:pPr>
            <w:r w:rsidRPr="00AF5EAD">
              <w:t>Пауэрлифт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AF5EAD" w:rsidRDefault="00AF5EAD" w:rsidP="00AF5EAD">
            <w:r w:rsidRPr="00AF5EAD">
              <w:t xml:space="preserve">Международные соревнования </w:t>
            </w:r>
          </w:p>
          <w:p w:rsidR="00AF5EAD" w:rsidRPr="00AF5EAD" w:rsidRDefault="00AF5EAD" w:rsidP="00AF5EAD">
            <w:r w:rsidRPr="00AF5EAD">
              <w:t>«Открытый турнир «Содружество наци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AF5EAD" w:rsidRDefault="00AF5EAD" w:rsidP="00AF5EAD">
            <w:pPr>
              <w:jc w:val="center"/>
            </w:pPr>
            <w:r w:rsidRPr="00AF5EAD">
              <w:t>12 – 21.11</w:t>
            </w:r>
          </w:p>
          <w:p w:rsidR="00AF5EAD" w:rsidRPr="00AF5EAD" w:rsidRDefault="00AF5EAD" w:rsidP="00AF5EAD">
            <w:pPr>
              <w:jc w:val="center"/>
            </w:pPr>
            <w:r w:rsidRPr="00AF5EAD">
              <w:t>г. Ту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AF5EAD" w:rsidRDefault="00AF5EAD" w:rsidP="00AF5EAD">
            <w:pPr>
              <w:jc w:val="center"/>
            </w:pPr>
            <w:r w:rsidRPr="00AF5EAD">
              <w:t>ГАУ РХ</w:t>
            </w:r>
          </w:p>
          <w:p w:rsidR="00AF5EAD" w:rsidRPr="00AF5EAD" w:rsidRDefault="00AF5EAD" w:rsidP="00AF5EAD">
            <w:pPr>
              <w:jc w:val="center"/>
            </w:pPr>
            <w:r w:rsidRPr="00AF5EAD">
              <w:t xml:space="preserve"> «ЦСП СК Хакасии»</w:t>
            </w:r>
          </w:p>
          <w:p w:rsidR="00AF5EAD" w:rsidRPr="00AF5EAD" w:rsidRDefault="00AF5EAD" w:rsidP="00AF5EAD">
            <w:pPr>
              <w:contextualSpacing/>
              <w:jc w:val="center"/>
            </w:pPr>
            <w:r w:rsidRPr="00AF5EA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AF5EAD" w:rsidRDefault="00AF5EAD" w:rsidP="00AF5EAD">
            <w:pPr>
              <w:jc w:val="center"/>
            </w:pPr>
            <w:r w:rsidRPr="00AF5EAD">
              <w:t>Д.Ю. Первух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AF5EAD" w:rsidRDefault="00AF5EAD" w:rsidP="00AF5EAD">
            <w:pPr>
              <w:ind w:left="-108" w:right="-105"/>
              <w:contextualSpacing/>
              <w:jc w:val="center"/>
            </w:pPr>
            <w:r w:rsidRPr="00AF5EAD">
              <w:t xml:space="preserve">Заместитель </w:t>
            </w:r>
          </w:p>
          <w:p w:rsidR="00AF5EAD" w:rsidRPr="00AF5EAD" w:rsidRDefault="00AF5EAD" w:rsidP="00AF5EAD">
            <w:pPr>
              <w:ind w:left="-108" w:right="-105"/>
              <w:contextualSpacing/>
              <w:jc w:val="center"/>
            </w:pPr>
            <w:r w:rsidRPr="00AF5EAD">
              <w:t>Министра</w:t>
            </w:r>
          </w:p>
          <w:p w:rsidR="00AF5EAD" w:rsidRPr="00AF5EAD" w:rsidRDefault="00AF5EAD" w:rsidP="00AF5EAD">
            <w:pPr>
              <w:contextualSpacing/>
              <w:jc w:val="center"/>
            </w:pPr>
            <w:r w:rsidRPr="00AF5EA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AF5EAD" w:rsidRDefault="00AF5EAD" w:rsidP="00AF5EAD">
            <w:pPr>
              <w:jc w:val="center"/>
            </w:pPr>
            <w:r w:rsidRPr="00AF5EAD">
              <w:t>2+1</w:t>
            </w:r>
          </w:p>
        </w:tc>
      </w:tr>
      <w:tr w:rsidR="00AF5EAD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9B1304" w:rsidP="00AF5EAD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4A7AB2">
            <w:r w:rsidRPr="00534B15">
              <w:t>Всероссийские соревнования памяти Заслуженного тренера России А.П. Аксенова</w:t>
            </w:r>
            <w:r w:rsidR="004A7AB2">
              <w:t xml:space="preserve"> среди юношей 13-14 лет, 15-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20 – 27.11</w:t>
            </w:r>
          </w:p>
          <w:p w:rsidR="00AF5EAD" w:rsidRPr="00534B15" w:rsidRDefault="00AF5EAD" w:rsidP="00AF5EAD">
            <w:pPr>
              <w:jc w:val="center"/>
            </w:pPr>
            <w:r w:rsidRPr="00534B15">
              <w:t>п. Витязево Краснодарс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ГАУ РХ</w:t>
            </w:r>
          </w:p>
          <w:p w:rsidR="00AF5EAD" w:rsidRPr="00534B15" w:rsidRDefault="00AF5EAD" w:rsidP="00AF5EAD">
            <w:pPr>
              <w:jc w:val="center"/>
            </w:pPr>
            <w:r w:rsidRPr="00534B15">
              <w:t xml:space="preserve"> «ЦСП СК Хакасии»</w:t>
            </w:r>
          </w:p>
          <w:p w:rsidR="00AF5EAD" w:rsidRPr="00534B15" w:rsidRDefault="00AF5EAD" w:rsidP="00AF5EAD">
            <w:pPr>
              <w:contextualSpacing/>
              <w:jc w:val="center"/>
            </w:pPr>
            <w:r w:rsidRPr="00534B1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Н.С. Чум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534B15" w:rsidRDefault="00AF5EAD" w:rsidP="00AF5EAD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AF5EAD" w:rsidRPr="00534B15" w:rsidRDefault="00AF5EAD" w:rsidP="00AF5EAD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AF5EAD" w:rsidRPr="00534B15" w:rsidRDefault="00AF5EAD" w:rsidP="00AF5EAD">
            <w:pPr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2+1</w:t>
            </w:r>
          </w:p>
        </w:tc>
      </w:tr>
      <w:tr w:rsidR="000A08FD" w:rsidRPr="000A08FD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9B1304" w:rsidP="00AF5EAD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r w:rsidRPr="000178E9">
              <w:t>Всероссийские соревнования среди юниорок 17-18 лет, девушек 15-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20 – 28.11</w:t>
            </w:r>
          </w:p>
          <w:p w:rsidR="00AF5EAD" w:rsidRPr="000178E9" w:rsidRDefault="00AF5EAD" w:rsidP="00AF5EAD">
            <w:pPr>
              <w:jc w:val="center"/>
            </w:pPr>
            <w:r w:rsidRPr="000178E9">
              <w:t>г. Корол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ГАУ РХ</w:t>
            </w:r>
          </w:p>
          <w:p w:rsidR="00AF5EAD" w:rsidRPr="000178E9" w:rsidRDefault="00AF5EAD" w:rsidP="00AF5EAD">
            <w:pPr>
              <w:jc w:val="center"/>
            </w:pPr>
            <w:r w:rsidRPr="000178E9">
              <w:t xml:space="preserve"> «ЦСП СК Хакасии»</w:t>
            </w:r>
          </w:p>
          <w:p w:rsidR="00AF5EAD" w:rsidRPr="000178E9" w:rsidRDefault="00AF5EAD" w:rsidP="00AF5EAD">
            <w:pPr>
              <w:contextualSpacing/>
              <w:jc w:val="center"/>
            </w:pPr>
            <w:r w:rsidRPr="000178E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Д.Е. Куков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0178E9" w:rsidRDefault="00AF5EAD" w:rsidP="00AF5EAD">
            <w:pPr>
              <w:ind w:left="-108" w:right="-105"/>
              <w:contextualSpacing/>
              <w:jc w:val="center"/>
            </w:pPr>
            <w:r w:rsidRPr="000178E9">
              <w:t xml:space="preserve">Заместитель </w:t>
            </w:r>
          </w:p>
          <w:p w:rsidR="00AF5EAD" w:rsidRPr="000178E9" w:rsidRDefault="00AF5EAD" w:rsidP="00AF5EAD">
            <w:pPr>
              <w:ind w:left="-108" w:right="-105"/>
              <w:contextualSpacing/>
              <w:jc w:val="center"/>
            </w:pPr>
            <w:r w:rsidRPr="000178E9">
              <w:t>Министра</w:t>
            </w:r>
          </w:p>
          <w:p w:rsidR="00AF5EAD" w:rsidRPr="000178E9" w:rsidRDefault="00AF5EAD" w:rsidP="00AF5EAD">
            <w:pPr>
              <w:contextualSpacing/>
              <w:jc w:val="center"/>
            </w:pPr>
            <w:r w:rsidRPr="000178E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1+1</w:t>
            </w:r>
          </w:p>
        </w:tc>
      </w:tr>
      <w:tr w:rsidR="00AF5EAD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9B1304" w:rsidP="00AF5EAD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 xml:space="preserve">Хоккей </w:t>
            </w:r>
          </w:p>
          <w:p w:rsidR="00AF5EAD" w:rsidRPr="000A08FD" w:rsidRDefault="00AF5EAD" w:rsidP="00AF5EAD">
            <w:pPr>
              <w:jc w:val="center"/>
            </w:pPr>
            <w:r w:rsidRPr="000A08FD"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r w:rsidRPr="000A08FD">
              <w:t xml:space="preserve">Всероссийские соревнования среди команд Высшей лиг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21 – 22.11</w:t>
            </w:r>
          </w:p>
          <w:p w:rsidR="00AF5EAD" w:rsidRPr="000A08FD" w:rsidRDefault="00AF5EAD" w:rsidP="00AF5EAD">
            <w:pPr>
              <w:jc w:val="center"/>
            </w:pPr>
            <w:r w:rsidRPr="000A08FD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contextualSpacing/>
              <w:jc w:val="center"/>
            </w:pPr>
            <w:r w:rsidRPr="000A08FD">
              <w:t xml:space="preserve">АУ РХ «СШ </w:t>
            </w:r>
          </w:p>
          <w:p w:rsidR="00AF5EAD" w:rsidRPr="000A08FD" w:rsidRDefault="00AF5EAD" w:rsidP="00AF5EAD">
            <w:pPr>
              <w:contextualSpacing/>
              <w:jc w:val="center"/>
            </w:pPr>
            <w:r w:rsidRPr="000A08FD">
              <w:t>«Саяны»</w:t>
            </w:r>
          </w:p>
          <w:p w:rsidR="00AF5EAD" w:rsidRPr="000A08FD" w:rsidRDefault="00AF5EAD" w:rsidP="00AF5EAD">
            <w:pPr>
              <w:contextualSpacing/>
              <w:jc w:val="center"/>
            </w:pPr>
            <w:r w:rsidRPr="000A08FD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0A08FD" w:rsidRDefault="00AF5EAD" w:rsidP="00AF5EAD">
            <w:pPr>
              <w:ind w:left="-108" w:right="-105"/>
              <w:contextualSpacing/>
              <w:jc w:val="center"/>
            </w:pPr>
            <w:r w:rsidRPr="000A08FD">
              <w:t xml:space="preserve">Заместитель </w:t>
            </w:r>
          </w:p>
          <w:p w:rsidR="00AF5EAD" w:rsidRPr="000A08FD" w:rsidRDefault="00AF5EAD" w:rsidP="00AF5EAD">
            <w:pPr>
              <w:ind w:left="-108" w:right="-105"/>
              <w:contextualSpacing/>
              <w:jc w:val="center"/>
            </w:pPr>
            <w:r w:rsidRPr="000A08FD">
              <w:t>Министра</w:t>
            </w:r>
          </w:p>
          <w:p w:rsidR="00AF5EAD" w:rsidRPr="000A08FD" w:rsidRDefault="00AF5EAD" w:rsidP="00AF5EAD">
            <w:pPr>
              <w:contextualSpacing/>
              <w:jc w:val="center"/>
            </w:pPr>
            <w:r w:rsidRPr="000A08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20+5</w:t>
            </w:r>
          </w:p>
        </w:tc>
      </w:tr>
      <w:tr w:rsidR="00AF5EAD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9B1304" w:rsidP="00AF5EAD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r w:rsidRPr="00534B15">
              <w:t>Всероссийские соревнования сред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22 – 25.11</w:t>
            </w:r>
          </w:p>
          <w:p w:rsidR="00AF5EAD" w:rsidRPr="00534B15" w:rsidRDefault="00AF5EAD" w:rsidP="00AF5EAD">
            <w:pPr>
              <w:jc w:val="center"/>
            </w:pPr>
            <w:r w:rsidRPr="00534B15">
              <w:t>г. Смоле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ГАУ РХ</w:t>
            </w:r>
          </w:p>
          <w:p w:rsidR="00AF5EAD" w:rsidRPr="00534B15" w:rsidRDefault="00AF5EAD" w:rsidP="00AF5EAD">
            <w:pPr>
              <w:jc w:val="center"/>
            </w:pPr>
            <w:r w:rsidRPr="00534B15">
              <w:t xml:space="preserve"> «ЦСП СК Хакасии»</w:t>
            </w:r>
          </w:p>
          <w:p w:rsidR="00AF5EAD" w:rsidRPr="00534B15" w:rsidRDefault="00AF5EAD" w:rsidP="00AF5EAD">
            <w:pPr>
              <w:contextualSpacing/>
              <w:jc w:val="center"/>
            </w:pPr>
            <w:r w:rsidRPr="00534B1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Д.И. Митроф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534B15" w:rsidRDefault="00AF5EAD" w:rsidP="00AF5EAD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AF5EAD" w:rsidRPr="00534B15" w:rsidRDefault="00AF5EAD" w:rsidP="00AF5EAD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AF5EAD" w:rsidRPr="00534B15" w:rsidRDefault="00AF5EAD" w:rsidP="00AF5EAD">
            <w:pPr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2+1</w:t>
            </w:r>
          </w:p>
        </w:tc>
      </w:tr>
      <w:tr w:rsidR="00AF5EAD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9B1304" w:rsidP="00AF5EAD">
            <w:pPr>
              <w:contextualSpacing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r w:rsidRPr="00534B15">
              <w:t>Первенство России среди юниоров и юниорок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534B15" w:rsidP="00AF5EAD">
            <w:pPr>
              <w:jc w:val="center"/>
            </w:pPr>
            <w:r>
              <w:t>19 – 25.</w:t>
            </w:r>
            <w:r w:rsidR="00AF5EAD" w:rsidRPr="00534B15">
              <w:t>11</w:t>
            </w:r>
          </w:p>
          <w:p w:rsidR="00AF5EAD" w:rsidRPr="00534B15" w:rsidRDefault="00AF5EAD" w:rsidP="00AF5EAD">
            <w:pPr>
              <w:jc w:val="center"/>
            </w:pPr>
            <w:r w:rsidRPr="00534B15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ГАУ РХ</w:t>
            </w:r>
          </w:p>
          <w:p w:rsidR="00AF5EAD" w:rsidRPr="00534B15" w:rsidRDefault="00AF5EAD" w:rsidP="00AF5EAD">
            <w:pPr>
              <w:jc w:val="center"/>
            </w:pPr>
            <w:r w:rsidRPr="00534B15">
              <w:t xml:space="preserve"> «ЦСП СК Хакасии»</w:t>
            </w:r>
          </w:p>
          <w:p w:rsidR="00AF5EAD" w:rsidRPr="00534B15" w:rsidRDefault="00AF5EAD" w:rsidP="00AF5EAD">
            <w:pPr>
              <w:contextualSpacing/>
              <w:jc w:val="center"/>
            </w:pPr>
            <w:r w:rsidRPr="00534B1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534B15" w:rsidRDefault="00AF5EAD" w:rsidP="00AF5EAD">
            <w:pPr>
              <w:ind w:left="-108" w:right="-105"/>
              <w:contextualSpacing/>
              <w:jc w:val="center"/>
            </w:pPr>
            <w:r w:rsidRPr="00534B15">
              <w:t xml:space="preserve">Заместитель </w:t>
            </w:r>
          </w:p>
          <w:p w:rsidR="00AF5EAD" w:rsidRPr="00534B15" w:rsidRDefault="00AF5EAD" w:rsidP="00AF5EAD">
            <w:pPr>
              <w:ind w:left="-108" w:right="-105"/>
              <w:contextualSpacing/>
              <w:jc w:val="center"/>
            </w:pPr>
            <w:r w:rsidRPr="00534B15">
              <w:t>Министра</w:t>
            </w:r>
          </w:p>
          <w:p w:rsidR="00AF5EAD" w:rsidRPr="00534B15" w:rsidRDefault="00AF5EAD" w:rsidP="00AF5EAD">
            <w:pPr>
              <w:contextualSpacing/>
              <w:jc w:val="center"/>
            </w:pPr>
            <w:r w:rsidRPr="00534B1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534B15" w:rsidRDefault="00AF5EAD" w:rsidP="00AF5EAD">
            <w:pPr>
              <w:jc w:val="center"/>
            </w:pPr>
            <w:r w:rsidRPr="00534B15">
              <w:t>7+1+1</w:t>
            </w:r>
          </w:p>
        </w:tc>
      </w:tr>
      <w:tr w:rsidR="00AF5EAD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9B1304" w:rsidP="00AF5EAD">
            <w:pPr>
              <w:contextualSpacing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Пла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r w:rsidRPr="000178E9">
              <w:t>Всероссийские соревнования</w:t>
            </w:r>
          </w:p>
          <w:p w:rsidR="00AF5EAD" w:rsidRPr="000178E9" w:rsidRDefault="00AF5EAD" w:rsidP="00AF5EAD">
            <w:r w:rsidRPr="000178E9">
              <w:t>«Резерв Росс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0178E9" w:rsidP="00AF5EAD">
            <w:pPr>
              <w:jc w:val="center"/>
            </w:pPr>
            <w:r w:rsidRPr="000178E9">
              <w:t>26.11 – 02</w:t>
            </w:r>
            <w:r w:rsidR="00AF5EAD" w:rsidRPr="000178E9">
              <w:t>.12</w:t>
            </w:r>
          </w:p>
          <w:p w:rsidR="00AF5EAD" w:rsidRPr="000178E9" w:rsidRDefault="00AF5EAD" w:rsidP="00AF5EAD">
            <w:pPr>
              <w:jc w:val="center"/>
            </w:pPr>
            <w:r w:rsidRPr="000178E9">
              <w:t>г. Сара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ГАУ РХ</w:t>
            </w:r>
          </w:p>
          <w:p w:rsidR="00AF5EAD" w:rsidRPr="000178E9" w:rsidRDefault="00AF5EAD" w:rsidP="00AF5EAD">
            <w:pPr>
              <w:jc w:val="center"/>
            </w:pPr>
            <w:r w:rsidRPr="000178E9">
              <w:t xml:space="preserve"> «ЦСП СК Хакасии»</w:t>
            </w:r>
          </w:p>
          <w:p w:rsidR="00AF5EAD" w:rsidRPr="000178E9" w:rsidRDefault="00AF5EAD" w:rsidP="00AF5EAD">
            <w:pPr>
              <w:contextualSpacing/>
              <w:jc w:val="center"/>
            </w:pPr>
            <w:r w:rsidRPr="000178E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Е.В. Осинов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0178E9" w:rsidRDefault="00AF5EAD" w:rsidP="00AF5EAD">
            <w:pPr>
              <w:ind w:left="-108" w:right="-105"/>
              <w:contextualSpacing/>
              <w:jc w:val="center"/>
            </w:pPr>
            <w:r w:rsidRPr="000178E9">
              <w:t xml:space="preserve">Заместитель </w:t>
            </w:r>
          </w:p>
          <w:p w:rsidR="00AF5EAD" w:rsidRPr="000178E9" w:rsidRDefault="00AF5EAD" w:rsidP="00AF5EAD">
            <w:pPr>
              <w:ind w:left="-108" w:right="-105"/>
              <w:contextualSpacing/>
              <w:jc w:val="center"/>
            </w:pPr>
            <w:r w:rsidRPr="000178E9">
              <w:t>Министра</w:t>
            </w:r>
          </w:p>
          <w:p w:rsidR="00AF5EAD" w:rsidRPr="000178E9" w:rsidRDefault="00AF5EAD" w:rsidP="00AF5EAD">
            <w:pPr>
              <w:contextualSpacing/>
              <w:jc w:val="center"/>
            </w:pPr>
            <w:r w:rsidRPr="000178E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1+1</w:t>
            </w:r>
          </w:p>
        </w:tc>
      </w:tr>
      <w:tr w:rsidR="00AF5EAD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9B1304" w:rsidP="00AF5EAD">
            <w:pPr>
              <w:contextualSpacing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Волей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r w:rsidRPr="000178E9">
              <w:t>Первенство Сибирского федерального округа среди юношей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26.11 – 04.12</w:t>
            </w:r>
          </w:p>
          <w:p w:rsidR="00AF5EAD" w:rsidRPr="000178E9" w:rsidRDefault="00AF5EAD" w:rsidP="00AF5EAD">
            <w:pPr>
              <w:jc w:val="center"/>
            </w:pPr>
            <w:r w:rsidRPr="000178E9"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ГАУ РХ</w:t>
            </w:r>
          </w:p>
          <w:p w:rsidR="00AF5EAD" w:rsidRPr="000178E9" w:rsidRDefault="00AF5EAD" w:rsidP="00AF5EAD">
            <w:pPr>
              <w:jc w:val="center"/>
            </w:pPr>
            <w:r w:rsidRPr="000178E9">
              <w:t xml:space="preserve"> «ЦСП СК Хакасии»</w:t>
            </w:r>
          </w:p>
          <w:p w:rsidR="00AF5EAD" w:rsidRPr="000178E9" w:rsidRDefault="00AF5EAD" w:rsidP="00AF5EAD">
            <w:pPr>
              <w:contextualSpacing/>
              <w:jc w:val="center"/>
            </w:pPr>
            <w:r w:rsidRPr="000178E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И.С. Ку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0178E9" w:rsidRDefault="00AF5EAD" w:rsidP="00AF5EAD">
            <w:pPr>
              <w:ind w:left="-108" w:right="-105"/>
              <w:contextualSpacing/>
              <w:jc w:val="center"/>
            </w:pPr>
            <w:r w:rsidRPr="000178E9">
              <w:t xml:space="preserve">Заместитель </w:t>
            </w:r>
          </w:p>
          <w:p w:rsidR="00AF5EAD" w:rsidRPr="000178E9" w:rsidRDefault="00AF5EAD" w:rsidP="00AF5EAD">
            <w:pPr>
              <w:ind w:left="-108" w:right="-105"/>
              <w:contextualSpacing/>
              <w:jc w:val="center"/>
            </w:pPr>
            <w:r w:rsidRPr="000178E9">
              <w:t>Министра</w:t>
            </w:r>
          </w:p>
          <w:p w:rsidR="00AF5EAD" w:rsidRPr="000178E9" w:rsidRDefault="00AF5EAD" w:rsidP="00AF5EAD">
            <w:pPr>
              <w:contextualSpacing/>
              <w:jc w:val="center"/>
            </w:pPr>
            <w:r w:rsidRPr="000178E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4</w:t>
            </w:r>
          </w:p>
        </w:tc>
      </w:tr>
      <w:tr w:rsidR="00AF5EAD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9B1304" w:rsidP="00AF5EAD">
            <w:pPr>
              <w:contextualSpacing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Киокусинкай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r w:rsidRPr="000A08FD">
              <w:t>Первенство России среди юниоров и юниоро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26 – 28.11</w:t>
            </w:r>
          </w:p>
          <w:p w:rsidR="00AF5EAD" w:rsidRPr="000A08FD" w:rsidRDefault="00AF5EAD" w:rsidP="00AF5EAD">
            <w:pPr>
              <w:jc w:val="center"/>
            </w:pPr>
            <w:r w:rsidRPr="000A08FD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ГАУ РХ</w:t>
            </w:r>
          </w:p>
          <w:p w:rsidR="00AF5EAD" w:rsidRPr="000A08FD" w:rsidRDefault="00AF5EAD" w:rsidP="00AF5EAD">
            <w:pPr>
              <w:jc w:val="center"/>
            </w:pPr>
            <w:r w:rsidRPr="000A08FD">
              <w:t xml:space="preserve"> «ЦСП СК Хакасии»</w:t>
            </w:r>
          </w:p>
          <w:p w:rsidR="00AF5EAD" w:rsidRPr="000A08FD" w:rsidRDefault="00AF5EAD" w:rsidP="00AF5EAD">
            <w:pPr>
              <w:contextualSpacing/>
              <w:jc w:val="center"/>
            </w:pPr>
            <w:r w:rsidRPr="000A08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В.</w:t>
            </w:r>
            <w:r w:rsidR="000A08FD">
              <w:t>В.</w:t>
            </w:r>
            <w:r w:rsidRPr="000A08FD">
              <w:t xml:space="preserve"> Антон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0A08FD" w:rsidRDefault="00AF5EAD" w:rsidP="00AF5EAD">
            <w:pPr>
              <w:ind w:left="-108" w:right="-105"/>
              <w:contextualSpacing/>
              <w:jc w:val="center"/>
            </w:pPr>
            <w:r w:rsidRPr="000A08FD">
              <w:t xml:space="preserve">Заместитель </w:t>
            </w:r>
          </w:p>
          <w:p w:rsidR="00AF5EAD" w:rsidRPr="000A08FD" w:rsidRDefault="00AF5EAD" w:rsidP="00AF5EAD">
            <w:pPr>
              <w:ind w:left="-108" w:right="-105"/>
              <w:contextualSpacing/>
              <w:jc w:val="center"/>
            </w:pPr>
            <w:r w:rsidRPr="000A08FD">
              <w:t>Министра</w:t>
            </w:r>
          </w:p>
          <w:p w:rsidR="00AF5EAD" w:rsidRPr="000A08FD" w:rsidRDefault="00AF5EAD" w:rsidP="00AF5EAD">
            <w:pPr>
              <w:contextualSpacing/>
              <w:jc w:val="center"/>
            </w:pPr>
            <w:r w:rsidRPr="000A08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1+1</w:t>
            </w:r>
          </w:p>
        </w:tc>
      </w:tr>
      <w:tr w:rsidR="00AF5EAD" w:rsidRPr="00861C2B" w:rsidTr="00D60D7D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9B1304" w:rsidP="00AF5EAD">
            <w:pPr>
              <w:contextualSpacing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Рукопашный бой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r w:rsidRPr="000178E9">
              <w:t>Чемпионат России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27.11 – 02.12</w:t>
            </w:r>
          </w:p>
          <w:p w:rsidR="00AF5EAD" w:rsidRPr="000178E9" w:rsidRDefault="00AF5EAD" w:rsidP="00AF5EAD">
            <w:pPr>
              <w:jc w:val="center"/>
            </w:pPr>
            <w:r w:rsidRPr="000178E9">
              <w:t>г. Ряз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ГАУ РХ</w:t>
            </w:r>
          </w:p>
          <w:p w:rsidR="00AF5EAD" w:rsidRPr="000178E9" w:rsidRDefault="00AF5EAD" w:rsidP="00AF5EAD">
            <w:pPr>
              <w:jc w:val="center"/>
            </w:pPr>
            <w:r w:rsidRPr="000178E9">
              <w:t xml:space="preserve"> «ЦСП СК Хакасии»</w:t>
            </w:r>
          </w:p>
          <w:p w:rsidR="00AF5EAD" w:rsidRPr="000178E9" w:rsidRDefault="00AF5EAD" w:rsidP="00AF5EAD">
            <w:pPr>
              <w:contextualSpacing/>
              <w:jc w:val="center"/>
            </w:pPr>
            <w:r w:rsidRPr="000178E9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Р.В. Бобча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0178E9" w:rsidRDefault="00AF5EAD" w:rsidP="00AF5EAD">
            <w:pPr>
              <w:ind w:left="-108" w:right="-105"/>
              <w:contextualSpacing/>
              <w:jc w:val="center"/>
            </w:pPr>
            <w:r w:rsidRPr="000178E9">
              <w:t xml:space="preserve">Заместитель </w:t>
            </w:r>
          </w:p>
          <w:p w:rsidR="00AF5EAD" w:rsidRPr="000178E9" w:rsidRDefault="00AF5EAD" w:rsidP="00AF5EAD">
            <w:pPr>
              <w:ind w:left="-108" w:right="-105"/>
              <w:contextualSpacing/>
              <w:jc w:val="center"/>
            </w:pPr>
            <w:r w:rsidRPr="000178E9">
              <w:t>Министра</w:t>
            </w:r>
          </w:p>
          <w:p w:rsidR="00AF5EAD" w:rsidRPr="000178E9" w:rsidRDefault="00AF5EAD" w:rsidP="00AF5EAD">
            <w:pPr>
              <w:contextualSpacing/>
              <w:jc w:val="center"/>
            </w:pPr>
            <w:r w:rsidRPr="000178E9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178E9" w:rsidRDefault="00AF5EAD" w:rsidP="00AF5EAD">
            <w:pPr>
              <w:jc w:val="center"/>
            </w:pPr>
            <w:r w:rsidRPr="000178E9">
              <w:t>1+1</w:t>
            </w:r>
          </w:p>
        </w:tc>
      </w:tr>
      <w:tr w:rsidR="00AF5EAD" w:rsidRPr="00FA48E7" w:rsidTr="00D60D7D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FA48E7" w:rsidRDefault="00AF5EAD" w:rsidP="00AF5EAD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7D050F" w:rsidRDefault="00AF5EAD" w:rsidP="00AF5EAD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7D050F" w:rsidRDefault="00AF5EAD" w:rsidP="00AF5EAD">
            <w:r w:rsidRPr="007D050F">
              <w:t xml:space="preserve">Участие в спортивных мероприятиях на основании вызова Минспорта </w:t>
            </w:r>
          </w:p>
          <w:p w:rsidR="00AF5EAD" w:rsidRPr="007D050F" w:rsidRDefault="00AF5EAD" w:rsidP="00AF5EAD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B31ECC" w:rsidRDefault="00AF5EAD" w:rsidP="00AF5EA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B31ECC" w:rsidRDefault="00AF5EAD" w:rsidP="00AF5EAD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B31ECC" w:rsidRDefault="00AF5EAD" w:rsidP="00AF5EA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B31ECC" w:rsidRDefault="00AF5EAD" w:rsidP="00AF5EAD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B31ECC" w:rsidRDefault="00AF5EAD" w:rsidP="00AF5EAD">
            <w:pPr>
              <w:jc w:val="center"/>
            </w:pPr>
          </w:p>
        </w:tc>
      </w:tr>
      <w:tr w:rsidR="00AF5EAD" w:rsidRPr="00FA48E7" w:rsidTr="00D620C1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D" w:rsidRDefault="00AF5EAD" w:rsidP="00AC31B9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AF5EAD" w:rsidRPr="0093021D" w:rsidRDefault="00AF5EAD" w:rsidP="0093021D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AF5EAD" w:rsidRPr="00FA48E7" w:rsidTr="0006398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FA48E7" w:rsidRDefault="00AF5EAD" w:rsidP="00AF5EAD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4A7AB2" w:rsidRDefault="00AF5EAD" w:rsidP="00AF5EAD">
            <w:pPr>
              <w:jc w:val="center"/>
            </w:pPr>
            <w:r w:rsidRPr="004A7AB2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4A7AB2" w:rsidRDefault="00AF5EAD" w:rsidP="00AF5EAD">
            <w:r w:rsidRPr="004A7AB2">
              <w:t>Тренировочное мероприятие спортивной сборной команды России</w:t>
            </w:r>
            <w:r w:rsidR="004A7AB2" w:rsidRPr="004A7AB2">
              <w:t xml:space="preserve"> (юноши 13-14 лет, 15-16 лет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06 – 19.11</w:t>
            </w:r>
          </w:p>
          <w:p w:rsidR="00AF5EAD" w:rsidRPr="000A08FD" w:rsidRDefault="00AF5EAD" w:rsidP="00AF5EAD">
            <w:pPr>
              <w:jc w:val="center"/>
            </w:pPr>
            <w:r w:rsidRPr="000A08FD">
              <w:t>п. Витязево, Краснодарский кр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ГАУ РХ</w:t>
            </w:r>
          </w:p>
          <w:p w:rsidR="00AF5EAD" w:rsidRPr="000A08FD" w:rsidRDefault="00AF5EAD" w:rsidP="00AF5EAD">
            <w:pPr>
              <w:jc w:val="center"/>
            </w:pPr>
            <w:r w:rsidRPr="000A08FD">
              <w:t xml:space="preserve"> «ЦСП СК Хакасии»</w:t>
            </w:r>
          </w:p>
          <w:p w:rsidR="00AF5EAD" w:rsidRPr="000A08FD" w:rsidRDefault="00AF5EAD" w:rsidP="00AF5EAD">
            <w:pPr>
              <w:contextualSpacing/>
              <w:jc w:val="center"/>
            </w:pPr>
            <w:r w:rsidRPr="000A08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4A7AB2" w:rsidRDefault="000A08FD" w:rsidP="00AF5EAD">
            <w:pPr>
              <w:jc w:val="center"/>
            </w:pPr>
            <w:r w:rsidRPr="004A7AB2">
              <w:t>Н.С. Чум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0A08FD" w:rsidRDefault="00AF5EAD" w:rsidP="00AF5EAD">
            <w:pPr>
              <w:ind w:left="-108" w:right="-105"/>
              <w:contextualSpacing/>
              <w:jc w:val="center"/>
            </w:pPr>
            <w:r w:rsidRPr="000A08FD">
              <w:t xml:space="preserve">Заместитель </w:t>
            </w:r>
          </w:p>
          <w:p w:rsidR="00AF5EAD" w:rsidRPr="000A08FD" w:rsidRDefault="00AF5EAD" w:rsidP="00AF5EAD">
            <w:pPr>
              <w:ind w:left="-108" w:right="-105"/>
              <w:contextualSpacing/>
              <w:jc w:val="center"/>
            </w:pPr>
            <w:r w:rsidRPr="000A08FD">
              <w:t>Министра</w:t>
            </w:r>
          </w:p>
          <w:p w:rsidR="00AF5EAD" w:rsidRPr="000A08FD" w:rsidRDefault="00AF5EAD" w:rsidP="00AF5EAD">
            <w:pPr>
              <w:contextualSpacing/>
              <w:jc w:val="center"/>
            </w:pPr>
            <w:r w:rsidRPr="000A08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1</w:t>
            </w:r>
          </w:p>
        </w:tc>
      </w:tr>
      <w:tr w:rsidR="00AF5EAD" w:rsidRPr="00FA48E7" w:rsidTr="0006398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AF5EAD" w:rsidP="00AF5EAD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9A125F" w:rsidRDefault="00AF5EAD" w:rsidP="00AF5EAD">
            <w:pPr>
              <w:jc w:val="center"/>
            </w:pPr>
            <w:r w:rsidRPr="009A125F">
              <w:t xml:space="preserve">Хоккей </w:t>
            </w:r>
          </w:p>
          <w:p w:rsidR="00AF5EAD" w:rsidRPr="00FA48E7" w:rsidRDefault="00AF5EAD" w:rsidP="00AF5EAD">
            <w:pPr>
              <w:jc w:val="center"/>
            </w:pPr>
            <w:r w:rsidRPr="009A125F"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2" w:rsidRDefault="004A7AB2" w:rsidP="00AF5EAD">
            <w:r w:rsidRPr="000A08FD">
              <w:t xml:space="preserve">Тренировочное мероприятие </w:t>
            </w:r>
            <w:r>
              <w:t xml:space="preserve">к </w:t>
            </w:r>
          </w:p>
          <w:p w:rsidR="00AF5EAD" w:rsidRPr="00FA48E7" w:rsidRDefault="004A7AB2" w:rsidP="00AF5EAD">
            <w:r>
              <w:t>Всероссийским</w:t>
            </w:r>
            <w:r w:rsidR="00AF5EAD" w:rsidRPr="009A125F">
              <w:t xml:space="preserve"> со</w:t>
            </w:r>
            <w:r w:rsidR="00AF5EAD">
              <w:t>ревнования</w:t>
            </w:r>
            <w:r>
              <w:t>м</w:t>
            </w:r>
            <w:r w:rsidR="00AF5EAD">
              <w:t xml:space="preserve"> среди команд Высшей л</w:t>
            </w:r>
            <w:r w:rsidR="00AF5EAD" w:rsidRPr="009A125F">
              <w:t>иг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AF5EAD" w:rsidP="00AF5EAD">
            <w:pPr>
              <w:jc w:val="center"/>
            </w:pPr>
            <w:r>
              <w:t>14 – 19.11</w:t>
            </w:r>
          </w:p>
          <w:p w:rsidR="00AF5EAD" w:rsidRPr="00FA48E7" w:rsidRDefault="00AF5EAD" w:rsidP="00AF5EAD">
            <w:pPr>
              <w:jc w:val="center"/>
            </w:pPr>
            <w:r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9A125F" w:rsidRDefault="00AF5EAD" w:rsidP="00AF5EAD">
            <w:pPr>
              <w:contextualSpacing/>
              <w:jc w:val="center"/>
            </w:pPr>
            <w:r w:rsidRPr="009A125F">
              <w:t xml:space="preserve">АУ РХ «СШ </w:t>
            </w:r>
          </w:p>
          <w:p w:rsidR="00AF5EAD" w:rsidRPr="009A125F" w:rsidRDefault="00AF5EAD" w:rsidP="00AF5EAD">
            <w:pPr>
              <w:contextualSpacing/>
              <w:jc w:val="center"/>
            </w:pPr>
            <w:r w:rsidRPr="009A125F">
              <w:t>«Саяны»</w:t>
            </w:r>
          </w:p>
          <w:p w:rsidR="00AF5EAD" w:rsidRPr="00FA48E7" w:rsidRDefault="00AF5EAD" w:rsidP="00AF5EAD">
            <w:pPr>
              <w:contextualSpacing/>
              <w:jc w:val="center"/>
            </w:pPr>
            <w:r w:rsidRPr="009A125F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Default="00AF5EAD" w:rsidP="00AF5EAD">
            <w:pPr>
              <w:jc w:val="center"/>
            </w:pPr>
          </w:p>
          <w:p w:rsidR="00AF5EAD" w:rsidRPr="00FA48E7" w:rsidRDefault="00AF5EAD" w:rsidP="00AF5EAD">
            <w:pPr>
              <w:jc w:val="center"/>
            </w:pPr>
            <w:r w:rsidRPr="009A125F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9A125F" w:rsidRDefault="00AF5EAD" w:rsidP="00AF5EAD">
            <w:pPr>
              <w:ind w:left="-108" w:right="-105"/>
              <w:contextualSpacing/>
              <w:jc w:val="center"/>
            </w:pPr>
            <w:r w:rsidRPr="009A125F">
              <w:t xml:space="preserve">Заместитель </w:t>
            </w:r>
          </w:p>
          <w:p w:rsidR="00AF5EAD" w:rsidRPr="009A125F" w:rsidRDefault="00AF5EAD" w:rsidP="00AF5EAD">
            <w:pPr>
              <w:ind w:left="-108" w:right="-105"/>
              <w:contextualSpacing/>
              <w:jc w:val="center"/>
            </w:pPr>
            <w:r w:rsidRPr="009A125F">
              <w:t>Министра</w:t>
            </w:r>
          </w:p>
          <w:p w:rsidR="00AF5EAD" w:rsidRPr="009A125F" w:rsidRDefault="00AF5EAD" w:rsidP="00AF5EAD">
            <w:pPr>
              <w:contextualSpacing/>
              <w:jc w:val="center"/>
            </w:pPr>
            <w:r w:rsidRPr="009A125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9A125F" w:rsidRDefault="00AF5EAD" w:rsidP="00AF5EAD">
            <w:pPr>
              <w:jc w:val="center"/>
            </w:pPr>
            <w:r w:rsidRPr="009A125F">
              <w:t>20+5</w:t>
            </w:r>
          </w:p>
        </w:tc>
      </w:tr>
      <w:tr w:rsidR="00AF5EAD" w:rsidRPr="00FA48E7" w:rsidTr="0006398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AF5EAD" w:rsidP="00AF5EAD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AF5EAD" w:rsidP="00AF5EAD">
            <w:pPr>
              <w:jc w:val="center"/>
            </w:pPr>
            <w:r>
              <w:t>Спорт</w:t>
            </w:r>
          </w:p>
          <w:p w:rsidR="00AF5EAD" w:rsidRPr="009A125F" w:rsidRDefault="00AF5EAD" w:rsidP="00AF5EAD">
            <w:pPr>
              <w:jc w:val="center"/>
            </w:pPr>
            <w:r>
              <w:t xml:space="preserve"> глухи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9A125F" w:rsidRDefault="00AF5EAD" w:rsidP="00AF5EAD">
            <w:r>
              <w:t>Тренировочное мероприятие спортивной сборной команды России по легкой атлетике (УМО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Default="00AF5EAD" w:rsidP="00AF5EAD">
            <w:pPr>
              <w:jc w:val="center"/>
            </w:pPr>
            <w:r>
              <w:t>28.11 – 01.12</w:t>
            </w:r>
          </w:p>
          <w:p w:rsidR="00AF5EAD" w:rsidRDefault="00AF5EAD" w:rsidP="00AF5EAD">
            <w:pPr>
              <w:jc w:val="center"/>
            </w:pPr>
            <w: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ГАУ РХ</w:t>
            </w:r>
          </w:p>
          <w:p w:rsidR="00AF5EAD" w:rsidRPr="000A08FD" w:rsidRDefault="00AF5EAD" w:rsidP="00AF5EAD">
            <w:pPr>
              <w:jc w:val="center"/>
            </w:pPr>
            <w:r w:rsidRPr="000A08FD">
              <w:t xml:space="preserve"> «ЦСП СК Хакасии»</w:t>
            </w:r>
          </w:p>
          <w:p w:rsidR="00AF5EAD" w:rsidRPr="000A08FD" w:rsidRDefault="00AF5EAD" w:rsidP="00AF5EAD">
            <w:pPr>
              <w:contextualSpacing/>
              <w:jc w:val="center"/>
            </w:pPr>
            <w:r w:rsidRPr="000A08FD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К.В. Яковл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0A08FD" w:rsidRDefault="00AF5EAD" w:rsidP="00AF5EAD">
            <w:pPr>
              <w:ind w:left="-108" w:right="-105"/>
              <w:contextualSpacing/>
              <w:jc w:val="center"/>
            </w:pPr>
            <w:r w:rsidRPr="000A08FD">
              <w:t xml:space="preserve">Заместитель </w:t>
            </w:r>
          </w:p>
          <w:p w:rsidR="00AF5EAD" w:rsidRPr="000A08FD" w:rsidRDefault="00AF5EAD" w:rsidP="00AF5EAD">
            <w:pPr>
              <w:ind w:left="-108" w:right="-105"/>
              <w:contextualSpacing/>
              <w:jc w:val="center"/>
            </w:pPr>
            <w:r w:rsidRPr="000A08FD">
              <w:t>Министра</w:t>
            </w:r>
          </w:p>
          <w:p w:rsidR="00AF5EAD" w:rsidRPr="000A08FD" w:rsidRDefault="00AF5EAD" w:rsidP="00AF5EAD">
            <w:pPr>
              <w:contextualSpacing/>
              <w:jc w:val="center"/>
            </w:pPr>
            <w:r w:rsidRPr="000A08F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0A08FD" w:rsidRDefault="00AF5EAD" w:rsidP="00AF5EAD">
            <w:pPr>
              <w:jc w:val="center"/>
            </w:pPr>
            <w:r w:rsidRPr="000A08FD">
              <w:t>1</w:t>
            </w:r>
          </w:p>
        </w:tc>
      </w:tr>
      <w:tr w:rsidR="00AF5EAD" w:rsidRPr="00FA48E7" w:rsidTr="009624AB">
        <w:trPr>
          <w:trHeight w:val="133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FA48E7" w:rsidRDefault="00AF5EAD" w:rsidP="00AF5EAD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FA48E7" w:rsidRDefault="00AF5EAD" w:rsidP="00AF5EAD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FA48E7" w:rsidRDefault="00AF5EAD" w:rsidP="00AF5EAD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FA48E7" w:rsidRDefault="00AF5EAD" w:rsidP="00AF5EA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FA48E7" w:rsidRDefault="00AF5EAD" w:rsidP="00AF5EAD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AD" w:rsidRPr="00FA48E7" w:rsidRDefault="00AF5EAD" w:rsidP="00AF5EAD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FA48E7" w:rsidRDefault="00AF5EAD" w:rsidP="00AF5EAD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AD" w:rsidRPr="00FA48E7" w:rsidRDefault="00AF5EAD" w:rsidP="00AF5EAD">
            <w:pPr>
              <w:jc w:val="center"/>
            </w:pPr>
          </w:p>
        </w:tc>
      </w:tr>
    </w:tbl>
    <w:p w:rsidR="000D1C8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C74935" w:rsidRDefault="00C74935" w:rsidP="00AA1986">
      <w:pPr>
        <w:tabs>
          <w:tab w:val="left" w:pos="6660"/>
        </w:tabs>
        <w:contextualSpacing/>
      </w:pPr>
    </w:p>
    <w:p w:rsidR="00C74935" w:rsidRDefault="00C74935" w:rsidP="001C039B">
      <w:pPr>
        <w:tabs>
          <w:tab w:val="left" w:pos="6660"/>
        </w:tabs>
        <w:ind w:left="709"/>
        <w:contextualSpacing/>
      </w:pPr>
    </w:p>
    <w:p w:rsidR="00424E38" w:rsidRDefault="00424E38" w:rsidP="00424E38">
      <w:pPr>
        <w:tabs>
          <w:tab w:val="left" w:pos="6660"/>
        </w:tabs>
        <w:contextualSpacing/>
      </w:pPr>
      <w:r>
        <w:t xml:space="preserve">                      Заместитель Министра                                                                                                                              Е.Д. Краснова                           </w:t>
      </w:r>
    </w:p>
    <w:p w:rsidR="00424E38" w:rsidRDefault="00424E38" w:rsidP="001C039B">
      <w:pPr>
        <w:tabs>
          <w:tab w:val="left" w:pos="6660"/>
        </w:tabs>
        <w:ind w:left="709"/>
        <w:contextualSpacing/>
      </w:pP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Pr="00A22B84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Е. Скульский</w:t>
      </w:r>
    </w:p>
    <w:sectPr w:rsidR="00172F78" w:rsidRPr="00A22B84" w:rsidSect="00AC31B9">
      <w:pgSz w:w="16838" w:h="11906" w:orient="landscape"/>
      <w:pgMar w:top="709" w:right="678" w:bottom="141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6D" w:rsidRDefault="0012386D" w:rsidP="002005E3">
      <w:r>
        <w:separator/>
      </w:r>
    </w:p>
  </w:endnote>
  <w:endnote w:type="continuationSeparator" w:id="0">
    <w:p w:rsidR="0012386D" w:rsidRDefault="0012386D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6D" w:rsidRDefault="0012386D" w:rsidP="002005E3">
      <w:r>
        <w:separator/>
      </w:r>
    </w:p>
  </w:footnote>
  <w:footnote w:type="continuationSeparator" w:id="0">
    <w:p w:rsidR="0012386D" w:rsidRDefault="0012386D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8E9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7A0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986"/>
    <w:rsid w:val="00063E0D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4F90"/>
    <w:rsid w:val="00085292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8FD"/>
    <w:rsid w:val="000A0A5C"/>
    <w:rsid w:val="000A0C25"/>
    <w:rsid w:val="000A0F71"/>
    <w:rsid w:val="000A2380"/>
    <w:rsid w:val="000A3DC6"/>
    <w:rsid w:val="000A455A"/>
    <w:rsid w:val="000A4774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408B"/>
    <w:rsid w:val="000F40E8"/>
    <w:rsid w:val="000F490A"/>
    <w:rsid w:val="000F4D8C"/>
    <w:rsid w:val="000F4E0C"/>
    <w:rsid w:val="000F4FE4"/>
    <w:rsid w:val="000F525F"/>
    <w:rsid w:val="000F559A"/>
    <w:rsid w:val="000F59DF"/>
    <w:rsid w:val="000F61C1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7090"/>
    <w:rsid w:val="0010746A"/>
    <w:rsid w:val="00107DC9"/>
    <w:rsid w:val="0011001D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86D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CB"/>
    <w:rsid w:val="00130197"/>
    <w:rsid w:val="001302AC"/>
    <w:rsid w:val="001305D0"/>
    <w:rsid w:val="00130630"/>
    <w:rsid w:val="00130769"/>
    <w:rsid w:val="00130DD8"/>
    <w:rsid w:val="001311B5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86"/>
    <w:rsid w:val="001919DB"/>
    <w:rsid w:val="00192033"/>
    <w:rsid w:val="001921B6"/>
    <w:rsid w:val="00193982"/>
    <w:rsid w:val="00193E2F"/>
    <w:rsid w:val="00193FD8"/>
    <w:rsid w:val="0019450A"/>
    <w:rsid w:val="00194669"/>
    <w:rsid w:val="0019496F"/>
    <w:rsid w:val="00194EEF"/>
    <w:rsid w:val="00196123"/>
    <w:rsid w:val="001961FC"/>
    <w:rsid w:val="001963AA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FF"/>
    <w:rsid w:val="00237292"/>
    <w:rsid w:val="00237514"/>
    <w:rsid w:val="0023775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9A7"/>
    <w:rsid w:val="00250A11"/>
    <w:rsid w:val="00250BF3"/>
    <w:rsid w:val="00250DBF"/>
    <w:rsid w:val="00251067"/>
    <w:rsid w:val="00251286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F88"/>
    <w:rsid w:val="002631CE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7B9C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F81"/>
    <w:rsid w:val="002F480F"/>
    <w:rsid w:val="002F4B7D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B78"/>
    <w:rsid w:val="002F7BCF"/>
    <w:rsid w:val="002F7C72"/>
    <w:rsid w:val="00300577"/>
    <w:rsid w:val="00300989"/>
    <w:rsid w:val="00300D89"/>
    <w:rsid w:val="00300D8A"/>
    <w:rsid w:val="0030154C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31E"/>
    <w:rsid w:val="0034132D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3F0B"/>
    <w:rsid w:val="003B4218"/>
    <w:rsid w:val="003B481D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75F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EA3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AB2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AD0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EBD"/>
    <w:rsid w:val="004E30F1"/>
    <w:rsid w:val="004E32D4"/>
    <w:rsid w:val="004E3833"/>
    <w:rsid w:val="004E396D"/>
    <w:rsid w:val="004E3BCD"/>
    <w:rsid w:val="004E42E7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93"/>
    <w:rsid w:val="00503D5F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A5F"/>
    <w:rsid w:val="00506CE6"/>
    <w:rsid w:val="00507FC1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55"/>
    <w:rsid w:val="00520705"/>
    <w:rsid w:val="00520810"/>
    <w:rsid w:val="00520A05"/>
    <w:rsid w:val="0052114C"/>
    <w:rsid w:val="005217A9"/>
    <w:rsid w:val="00522820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15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9AF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97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3FA6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394"/>
    <w:rsid w:val="00665960"/>
    <w:rsid w:val="00666DA3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CE4"/>
    <w:rsid w:val="006F3D51"/>
    <w:rsid w:val="006F3EE3"/>
    <w:rsid w:val="006F3F6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13CC"/>
    <w:rsid w:val="0075179D"/>
    <w:rsid w:val="00751E90"/>
    <w:rsid w:val="00751EAA"/>
    <w:rsid w:val="00752010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922"/>
    <w:rsid w:val="00770BF0"/>
    <w:rsid w:val="00770CE5"/>
    <w:rsid w:val="007711B8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ADB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7B"/>
    <w:rsid w:val="00810454"/>
    <w:rsid w:val="008106DD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7D8"/>
    <w:rsid w:val="00834BF8"/>
    <w:rsid w:val="00835BE8"/>
    <w:rsid w:val="00836F03"/>
    <w:rsid w:val="0083771E"/>
    <w:rsid w:val="00837E2D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AA"/>
    <w:rsid w:val="008A62E5"/>
    <w:rsid w:val="008A655C"/>
    <w:rsid w:val="008A6A7B"/>
    <w:rsid w:val="008A6B75"/>
    <w:rsid w:val="008A7340"/>
    <w:rsid w:val="008A752C"/>
    <w:rsid w:val="008A786D"/>
    <w:rsid w:val="008B05D3"/>
    <w:rsid w:val="008B137C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646C"/>
    <w:rsid w:val="00926B70"/>
    <w:rsid w:val="00927D96"/>
    <w:rsid w:val="00927F9F"/>
    <w:rsid w:val="009300E0"/>
    <w:rsid w:val="0093021D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4AB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304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017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B63"/>
    <w:rsid w:val="00A53F4D"/>
    <w:rsid w:val="00A540FE"/>
    <w:rsid w:val="00A54978"/>
    <w:rsid w:val="00A554C7"/>
    <w:rsid w:val="00A5554F"/>
    <w:rsid w:val="00A55957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1B9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3F3D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5EAD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27F2"/>
    <w:rsid w:val="00B22CAF"/>
    <w:rsid w:val="00B22CB8"/>
    <w:rsid w:val="00B22F7C"/>
    <w:rsid w:val="00B23139"/>
    <w:rsid w:val="00B23666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67F62"/>
    <w:rsid w:val="00B7003A"/>
    <w:rsid w:val="00B7063D"/>
    <w:rsid w:val="00B70B00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412E"/>
    <w:rsid w:val="00BF4347"/>
    <w:rsid w:val="00BF44FB"/>
    <w:rsid w:val="00BF4A4A"/>
    <w:rsid w:val="00BF4E90"/>
    <w:rsid w:val="00BF4ED5"/>
    <w:rsid w:val="00BF511E"/>
    <w:rsid w:val="00BF5AE1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EB3"/>
    <w:rsid w:val="00C82FFA"/>
    <w:rsid w:val="00C841D8"/>
    <w:rsid w:val="00C84207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7F5"/>
    <w:rsid w:val="00CD5884"/>
    <w:rsid w:val="00CD5AB8"/>
    <w:rsid w:val="00CD61EA"/>
    <w:rsid w:val="00CD647F"/>
    <w:rsid w:val="00CD661A"/>
    <w:rsid w:val="00CD690A"/>
    <w:rsid w:val="00CD6C7A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798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3416"/>
    <w:rsid w:val="00D23561"/>
    <w:rsid w:val="00D23730"/>
    <w:rsid w:val="00D23C22"/>
    <w:rsid w:val="00D23FF4"/>
    <w:rsid w:val="00D248CA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74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464"/>
    <w:rsid w:val="00DC55D5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817"/>
    <w:rsid w:val="00E15B95"/>
    <w:rsid w:val="00E15BF9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10AB"/>
    <w:rsid w:val="00E81376"/>
    <w:rsid w:val="00E8144F"/>
    <w:rsid w:val="00E81460"/>
    <w:rsid w:val="00E81553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F20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F19"/>
    <w:rsid w:val="00EC4116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4ED4"/>
    <w:rsid w:val="00ED58F2"/>
    <w:rsid w:val="00ED6789"/>
    <w:rsid w:val="00ED6B9B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45FE"/>
    <w:rsid w:val="00EE496D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353"/>
    <w:rsid w:val="00F23466"/>
    <w:rsid w:val="00F24EFE"/>
    <w:rsid w:val="00F25716"/>
    <w:rsid w:val="00F25968"/>
    <w:rsid w:val="00F2614B"/>
    <w:rsid w:val="00F27F16"/>
    <w:rsid w:val="00F30047"/>
    <w:rsid w:val="00F300D8"/>
    <w:rsid w:val="00F30748"/>
    <w:rsid w:val="00F30A2E"/>
    <w:rsid w:val="00F30C89"/>
    <w:rsid w:val="00F30D98"/>
    <w:rsid w:val="00F30F2D"/>
    <w:rsid w:val="00F3103A"/>
    <w:rsid w:val="00F31083"/>
    <w:rsid w:val="00F31929"/>
    <w:rsid w:val="00F31E86"/>
    <w:rsid w:val="00F31EDD"/>
    <w:rsid w:val="00F32594"/>
    <w:rsid w:val="00F32748"/>
    <w:rsid w:val="00F3309D"/>
    <w:rsid w:val="00F338EC"/>
    <w:rsid w:val="00F33AD0"/>
    <w:rsid w:val="00F33EBB"/>
    <w:rsid w:val="00F34514"/>
    <w:rsid w:val="00F3485B"/>
    <w:rsid w:val="00F34BF5"/>
    <w:rsid w:val="00F34CED"/>
    <w:rsid w:val="00F34F8C"/>
    <w:rsid w:val="00F35B7D"/>
    <w:rsid w:val="00F36873"/>
    <w:rsid w:val="00F36A49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299A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4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BBC"/>
    <w:rsid w:val="00FE1CC3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94F5-E557-4485-8BFB-B0FF14E2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5</cp:revision>
  <cp:lastPrinted>2022-12-13T04:13:00Z</cp:lastPrinted>
  <dcterms:created xsi:type="dcterms:W3CDTF">2022-12-12T08:25:00Z</dcterms:created>
  <dcterms:modified xsi:type="dcterms:W3CDTF">2023-01-06T06:51:00Z</dcterms:modified>
</cp:coreProperties>
</file>